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379" w:rsidRPr="00CA2B44" w:rsidRDefault="00C22047">
      <w:pPr>
        <w:jc w:val="center"/>
      </w:pPr>
      <w:r w:rsidRPr="00CA2B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ведения о проведенных Саморегулируемой организацией – Ассоциация «СТРОИТЕЛИ КРЫМА» внеплановых проверках деятельности членов и о результатах этих проверок за </w:t>
      </w:r>
      <w:r w:rsidR="00C175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CA2B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й квартал 202</w:t>
      </w:r>
      <w:r w:rsidR="004148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CA2B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.</w:t>
      </w:r>
    </w:p>
    <w:tbl>
      <w:tblPr>
        <w:tblStyle w:val="ad"/>
        <w:tblW w:w="15368" w:type="dxa"/>
        <w:jc w:val="center"/>
        <w:tblLook w:val="04A0" w:firstRow="1" w:lastRow="0" w:firstColumn="1" w:lastColumn="0" w:noHBand="0" w:noVBand="1"/>
      </w:tblPr>
      <w:tblGrid>
        <w:gridCol w:w="690"/>
        <w:gridCol w:w="4565"/>
        <w:gridCol w:w="7189"/>
        <w:gridCol w:w="2924"/>
      </w:tblGrid>
      <w:tr w:rsidR="00CF4B58" w:rsidRPr="00CA2B44" w:rsidTr="00EE65D0">
        <w:trPr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654379" w:rsidRPr="00CA2B44" w:rsidRDefault="00C22047" w:rsidP="008051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B4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654379" w:rsidRPr="00CA2B44" w:rsidRDefault="00C22047" w:rsidP="00F24A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B44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организации</w:t>
            </w:r>
          </w:p>
          <w:p w:rsidR="00654379" w:rsidRPr="00CA2B44" w:rsidRDefault="00C22047" w:rsidP="00F24A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B44">
              <w:rPr>
                <w:rFonts w:ascii="Times New Roman" w:hAnsi="Times New Roman" w:cs="Times New Roman"/>
                <w:bCs/>
                <w:sz w:val="24"/>
                <w:szCs w:val="24"/>
              </w:rPr>
              <w:t>и ее ОГРН</w:t>
            </w:r>
          </w:p>
        </w:tc>
        <w:tc>
          <w:tcPr>
            <w:tcW w:w="7189" w:type="dxa"/>
            <w:shd w:val="clear" w:color="auto" w:fill="auto"/>
            <w:vAlign w:val="center"/>
          </w:tcPr>
          <w:p w:rsidR="00654379" w:rsidRPr="00CA2B44" w:rsidRDefault="00C220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2B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 проверки</w:t>
            </w:r>
          </w:p>
          <w:p w:rsidR="00654379" w:rsidRPr="00CA2B44" w:rsidRDefault="00654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  <w:vAlign w:val="center"/>
          </w:tcPr>
          <w:p w:rsidR="00654379" w:rsidRPr="00CA2B44" w:rsidRDefault="00C220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B44">
              <w:rPr>
                <w:rFonts w:ascii="Times New Roman" w:hAnsi="Times New Roman" w:cs="Times New Roman"/>
                <w:b/>
                <w:sz w:val="24"/>
                <w:szCs w:val="24"/>
              </w:rPr>
              <w:t>Срок, результаты проверки</w:t>
            </w:r>
          </w:p>
        </w:tc>
      </w:tr>
      <w:tr w:rsidR="00C17539" w:rsidRPr="00CA2B44" w:rsidTr="00D77376">
        <w:trPr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C17539" w:rsidRPr="00805131" w:rsidRDefault="00C17539" w:rsidP="00C17539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:rsidR="00C17539" w:rsidRDefault="00C17539" w:rsidP="00C175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5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«СК Бахчисарай» </w:t>
            </w:r>
          </w:p>
          <w:p w:rsidR="00C17539" w:rsidRPr="00D77376" w:rsidRDefault="00C17539" w:rsidP="00C175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539">
              <w:rPr>
                <w:rFonts w:ascii="Times New Roman" w:hAnsi="Times New Roman" w:cs="Times New Roman"/>
                <w:bCs/>
                <w:sz w:val="24"/>
                <w:szCs w:val="24"/>
              </w:rPr>
              <w:t>ОГРН 1179102020151</w:t>
            </w:r>
          </w:p>
        </w:tc>
        <w:tc>
          <w:tcPr>
            <w:tcW w:w="7189" w:type="dxa"/>
            <w:shd w:val="clear" w:color="auto" w:fill="auto"/>
          </w:tcPr>
          <w:p w:rsidR="00C17539" w:rsidRPr="00CA2B44" w:rsidRDefault="00C17539" w:rsidP="00C17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B44">
              <w:rPr>
                <w:rFonts w:ascii="Times New Roman" w:hAnsi="Times New Roman"/>
                <w:sz w:val="24"/>
                <w:szCs w:val="24"/>
              </w:rPr>
              <w:t>- требований стандартов и внутренних документов Ассоциации, условий членства в Ассоциации;</w:t>
            </w:r>
          </w:p>
          <w:p w:rsidR="00C17539" w:rsidRPr="00CA2B44" w:rsidRDefault="00C17539" w:rsidP="00C17539">
            <w:pPr>
              <w:rPr>
                <w:rFonts w:ascii="Times New Roman" w:hAnsi="Times New Roman"/>
                <w:sz w:val="24"/>
                <w:szCs w:val="24"/>
              </w:rPr>
            </w:pPr>
            <w:r w:rsidRPr="00CA2B44">
              <w:rPr>
                <w:rFonts w:ascii="Times New Roman" w:hAnsi="Times New Roman"/>
                <w:sz w:val="24"/>
                <w:szCs w:val="24"/>
              </w:rPr>
              <w:t>- требований законодательства Российской Федерации о градостроительной деятельности.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C17539" w:rsidRPr="00C17539" w:rsidRDefault="00C17539" w:rsidP="00C1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539">
              <w:rPr>
                <w:rFonts w:ascii="Times New Roman" w:hAnsi="Times New Roman" w:cs="Times New Roman"/>
                <w:sz w:val="24"/>
                <w:szCs w:val="24"/>
              </w:rPr>
              <w:t>Период: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1753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17539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:rsidR="00C17539" w:rsidRPr="009726FE" w:rsidRDefault="00C17539" w:rsidP="00C1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539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C17539" w:rsidRPr="00CA2B44" w:rsidTr="00D77376">
        <w:trPr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C17539" w:rsidRPr="00805131" w:rsidRDefault="00C17539" w:rsidP="00C17539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:rsidR="00C17539" w:rsidRDefault="00C17539" w:rsidP="00C175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5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П Стрельченко М.Б. </w:t>
            </w:r>
          </w:p>
          <w:p w:rsidR="00C17539" w:rsidRPr="00D77376" w:rsidRDefault="00C17539" w:rsidP="00C175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539">
              <w:rPr>
                <w:rFonts w:ascii="Times New Roman" w:hAnsi="Times New Roman" w:cs="Times New Roman"/>
                <w:bCs/>
                <w:sz w:val="24"/>
                <w:szCs w:val="24"/>
              </w:rPr>
              <w:t>ОГРНИП 317920400005586</w:t>
            </w:r>
          </w:p>
        </w:tc>
        <w:tc>
          <w:tcPr>
            <w:tcW w:w="7189" w:type="dxa"/>
            <w:shd w:val="clear" w:color="auto" w:fill="auto"/>
          </w:tcPr>
          <w:p w:rsidR="00C17539" w:rsidRPr="00CA2B44" w:rsidRDefault="00C17539" w:rsidP="00C17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B44">
              <w:rPr>
                <w:rFonts w:ascii="Times New Roman" w:hAnsi="Times New Roman"/>
                <w:sz w:val="24"/>
                <w:szCs w:val="24"/>
              </w:rPr>
              <w:t>- требований стандартов и внутренних документов Ассоциации, условий членства в Ассоциации;</w:t>
            </w:r>
          </w:p>
          <w:p w:rsidR="00C17539" w:rsidRPr="00CA2B44" w:rsidRDefault="00C17539" w:rsidP="00C17539">
            <w:pPr>
              <w:rPr>
                <w:rFonts w:ascii="Times New Roman" w:hAnsi="Times New Roman"/>
                <w:sz w:val="24"/>
                <w:szCs w:val="24"/>
              </w:rPr>
            </w:pPr>
            <w:r w:rsidRPr="00CA2B44">
              <w:rPr>
                <w:rFonts w:ascii="Times New Roman" w:hAnsi="Times New Roman"/>
                <w:sz w:val="24"/>
                <w:szCs w:val="24"/>
              </w:rPr>
              <w:t>- требований законодательства Российской Федерации о градостроительной деятельности.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C17539" w:rsidRPr="00C17539" w:rsidRDefault="00C17539" w:rsidP="00C1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539">
              <w:rPr>
                <w:rFonts w:ascii="Times New Roman" w:hAnsi="Times New Roman" w:cs="Times New Roman"/>
                <w:sz w:val="24"/>
                <w:szCs w:val="24"/>
              </w:rPr>
              <w:t>Период: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1753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17539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:rsidR="00C17539" w:rsidRPr="009726FE" w:rsidRDefault="00C17539" w:rsidP="00C1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539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C17539" w:rsidRPr="00CA2B44" w:rsidTr="00D77376">
        <w:trPr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C17539" w:rsidRPr="00805131" w:rsidRDefault="00C17539" w:rsidP="00C17539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:rsidR="00C17539" w:rsidRDefault="00C17539" w:rsidP="00C175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539"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proofErr w:type="spellStart"/>
            <w:r w:rsidRPr="00C17539">
              <w:rPr>
                <w:rFonts w:ascii="Times New Roman" w:hAnsi="Times New Roman" w:cs="Times New Roman"/>
                <w:bCs/>
                <w:sz w:val="24"/>
                <w:szCs w:val="24"/>
              </w:rPr>
              <w:t>Энерго</w:t>
            </w:r>
            <w:proofErr w:type="spellEnd"/>
            <w:r w:rsidRPr="00C175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люс» </w:t>
            </w:r>
          </w:p>
          <w:p w:rsidR="00C17539" w:rsidRPr="00D77376" w:rsidRDefault="00C17539" w:rsidP="00C175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539">
              <w:rPr>
                <w:rFonts w:ascii="Times New Roman" w:hAnsi="Times New Roman" w:cs="Times New Roman"/>
                <w:bCs/>
                <w:sz w:val="24"/>
                <w:szCs w:val="24"/>
              </w:rPr>
              <w:t>ОГРН 1209100006631</w:t>
            </w:r>
          </w:p>
        </w:tc>
        <w:tc>
          <w:tcPr>
            <w:tcW w:w="7189" w:type="dxa"/>
            <w:shd w:val="clear" w:color="auto" w:fill="auto"/>
          </w:tcPr>
          <w:p w:rsidR="00C17539" w:rsidRPr="00CA2B44" w:rsidRDefault="00C17539" w:rsidP="00C17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B44">
              <w:rPr>
                <w:rFonts w:ascii="Times New Roman" w:hAnsi="Times New Roman"/>
                <w:sz w:val="24"/>
                <w:szCs w:val="24"/>
              </w:rPr>
              <w:t>- требований стандартов и внутренних документов Ассоциации, условий членства в Ассоциации;</w:t>
            </w:r>
          </w:p>
          <w:p w:rsidR="00C17539" w:rsidRPr="00CA2B44" w:rsidRDefault="00C17539" w:rsidP="00C17539">
            <w:pPr>
              <w:rPr>
                <w:rFonts w:ascii="Times New Roman" w:hAnsi="Times New Roman"/>
                <w:sz w:val="24"/>
                <w:szCs w:val="24"/>
              </w:rPr>
            </w:pPr>
            <w:r w:rsidRPr="00CA2B44">
              <w:rPr>
                <w:rFonts w:ascii="Times New Roman" w:hAnsi="Times New Roman"/>
                <w:sz w:val="24"/>
                <w:szCs w:val="24"/>
              </w:rPr>
              <w:t>- требований законодательства Российской Федерации о градостроительной деятельности.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C17539" w:rsidRPr="00C17539" w:rsidRDefault="00C17539" w:rsidP="00C1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539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1753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17539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:rsidR="00C17539" w:rsidRPr="009726FE" w:rsidRDefault="00C17539" w:rsidP="00C1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539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C17539" w:rsidRPr="00CA2B44" w:rsidTr="00D77376">
        <w:trPr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C17539" w:rsidRPr="00805131" w:rsidRDefault="00C17539" w:rsidP="00C17539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:rsidR="00C17539" w:rsidRDefault="00C17539" w:rsidP="00C175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5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«СК «ОЛИМПИК» </w:t>
            </w:r>
          </w:p>
          <w:p w:rsidR="00C17539" w:rsidRPr="00D77376" w:rsidRDefault="00C17539" w:rsidP="00C175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539">
              <w:rPr>
                <w:rFonts w:ascii="Times New Roman" w:hAnsi="Times New Roman" w:cs="Times New Roman"/>
                <w:bCs/>
                <w:sz w:val="24"/>
                <w:szCs w:val="24"/>
              </w:rPr>
              <w:t>ОГРН 1229100008312</w:t>
            </w:r>
          </w:p>
        </w:tc>
        <w:tc>
          <w:tcPr>
            <w:tcW w:w="7189" w:type="dxa"/>
            <w:shd w:val="clear" w:color="auto" w:fill="auto"/>
          </w:tcPr>
          <w:p w:rsidR="00C17539" w:rsidRPr="00CA2B44" w:rsidRDefault="00C17539" w:rsidP="00C17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B44">
              <w:rPr>
                <w:rFonts w:ascii="Times New Roman" w:hAnsi="Times New Roman"/>
                <w:sz w:val="24"/>
                <w:szCs w:val="24"/>
              </w:rPr>
              <w:t>- требований стандартов и внутренних документов Ассоциации, условий членства в Ассоциации;</w:t>
            </w:r>
          </w:p>
          <w:p w:rsidR="00C17539" w:rsidRPr="00CA2B44" w:rsidRDefault="00C17539" w:rsidP="00C17539">
            <w:pPr>
              <w:rPr>
                <w:rFonts w:ascii="Times New Roman" w:hAnsi="Times New Roman"/>
                <w:sz w:val="24"/>
                <w:szCs w:val="24"/>
              </w:rPr>
            </w:pPr>
            <w:r w:rsidRPr="00CA2B44">
              <w:rPr>
                <w:rFonts w:ascii="Times New Roman" w:hAnsi="Times New Roman"/>
                <w:sz w:val="24"/>
                <w:szCs w:val="24"/>
              </w:rPr>
              <w:t>- требований законодательства Российской Федерации о градостроительной деятельности.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C17539" w:rsidRPr="00C17539" w:rsidRDefault="00C17539" w:rsidP="00C1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539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1753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17539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:rsidR="00C17539" w:rsidRPr="009726FE" w:rsidRDefault="00C17539" w:rsidP="00C1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539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C17539" w:rsidRPr="00CA2B44" w:rsidTr="00D77376">
        <w:trPr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C17539" w:rsidRPr="00805131" w:rsidRDefault="00C17539" w:rsidP="00C17539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:rsidR="00C17539" w:rsidRDefault="00C17539" w:rsidP="00C175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539"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proofErr w:type="spellStart"/>
            <w:r w:rsidRPr="00C17539">
              <w:rPr>
                <w:rFonts w:ascii="Times New Roman" w:hAnsi="Times New Roman" w:cs="Times New Roman"/>
                <w:bCs/>
                <w:sz w:val="24"/>
                <w:szCs w:val="24"/>
              </w:rPr>
              <w:t>Анкат</w:t>
            </w:r>
            <w:proofErr w:type="spellEnd"/>
            <w:r w:rsidRPr="00C175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проект» </w:t>
            </w:r>
          </w:p>
          <w:p w:rsidR="00C17539" w:rsidRPr="00D77376" w:rsidRDefault="00C17539" w:rsidP="00C175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539">
              <w:rPr>
                <w:rFonts w:ascii="Times New Roman" w:hAnsi="Times New Roman" w:cs="Times New Roman"/>
                <w:bCs/>
                <w:sz w:val="24"/>
                <w:szCs w:val="24"/>
              </w:rPr>
              <w:t>ОГРН 1209200002395</w:t>
            </w:r>
          </w:p>
        </w:tc>
        <w:tc>
          <w:tcPr>
            <w:tcW w:w="7189" w:type="dxa"/>
            <w:shd w:val="clear" w:color="auto" w:fill="auto"/>
          </w:tcPr>
          <w:p w:rsidR="00C17539" w:rsidRPr="00CA2B44" w:rsidRDefault="00C17539" w:rsidP="00C17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B44">
              <w:rPr>
                <w:rFonts w:ascii="Times New Roman" w:hAnsi="Times New Roman"/>
                <w:sz w:val="24"/>
                <w:szCs w:val="24"/>
              </w:rPr>
              <w:t>- требований стандартов и внутренних документов Ассоциации, условий членства в Ассоциации;</w:t>
            </w:r>
          </w:p>
          <w:p w:rsidR="00C17539" w:rsidRPr="00CA2B44" w:rsidRDefault="00C17539" w:rsidP="00C17539">
            <w:pPr>
              <w:rPr>
                <w:rFonts w:ascii="Times New Roman" w:hAnsi="Times New Roman"/>
                <w:sz w:val="24"/>
                <w:szCs w:val="24"/>
              </w:rPr>
            </w:pPr>
            <w:r w:rsidRPr="00CA2B44">
              <w:rPr>
                <w:rFonts w:ascii="Times New Roman" w:hAnsi="Times New Roman"/>
                <w:sz w:val="24"/>
                <w:szCs w:val="24"/>
              </w:rPr>
              <w:t>- требований законодательства Российской Федерации о градостроительной деятельности.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C17539" w:rsidRPr="00C17539" w:rsidRDefault="00C17539" w:rsidP="00C1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539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1753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17539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:rsidR="00C17539" w:rsidRPr="009726FE" w:rsidRDefault="00C17539" w:rsidP="00C1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539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C17539" w:rsidRPr="00CA2B44" w:rsidTr="00D77376">
        <w:trPr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C17539" w:rsidRPr="00805131" w:rsidRDefault="00C17539" w:rsidP="00C17539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:rsidR="00C17539" w:rsidRDefault="00C17539" w:rsidP="00C175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539"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proofErr w:type="spellStart"/>
            <w:r w:rsidRPr="00C17539">
              <w:rPr>
                <w:rFonts w:ascii="Times New Roman" w:hAnsi="Times New Roman" w:cs="Times New Roman"/>
                <w:bCs/>
                <w:sz w:val="24"/>
                <w:szCs w:val="24"/>
              </w:rPr>
              <w:t>СтройЛИН</w:t>
            </w:r>
            <w:proofErr w:type="spellEnd"/>
            <w:r w:rsidRPr="00C175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Сити» </w:t>
            </w:r>
          </w:p>
          <w:p w:rsidR="00C17539" w:rsidRPr="00D77376" w:rsidRDefault="00C17539" w:rsidP="00C175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539">
              <w:rPr>
                <w:rFonts w:ascii="Times New Roman" w:hAnsi="Times New Roman" w:cs="Times New Roman"/>
                <w:bCs/>
                <w:sz w:val="24"/>
                <w:szCs w:val="24"/>
              </w:rPr>
              <w:t>ОГРН 1199204005769</w:t>
            </w:r>
          </w:p>
        </w:tc>
        <w:tc>
          <w:tcPr>
            <w:tcW w:w="7189" w:type="dxa"/>
            <w:shd w:val="clear" w:color="auto" w:fill="auto"/>
          </w:tcPr>
          <w:p w:rsidR="00C17539" w:rsidRPr="00CA2B44" w:rsidRDefault="00C17539" w:rsidP="00C17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B44">
              <w:rPr>
                <w:rFonts w:ascii="Times New Roman" w:hAnsi="Times New Roman"/>
                <w:sz w:val="24"/>
                <w:szCs w:val="24"/>
              </w:rPr>
              <w:t>- требований стандартов и внутренних документов Ассоциации</w:t>
            </w:r>
            <w:r>
              <w:rPr>
                <w:rFonts w:ascii="Times New Roman" w:hAnsi="Times New Roman"/>
                <w:sz w:val="24"/>
                <w:szCs w:val="24"/>
              </w:rPr>
              <w:t>, условий членства в Ассоциации.</w:t>
            </w:r>
          </w:p>
          <w:p w:rsidR="00C17539" w:rsidRPr="00CA2B44" w:rsidRDefault="00C17539" w:rsidP="00C175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  <w:vAlign w:val="center"/>
          </w:tcPr>
          <w:p w:rsidR="00C17539" w:rsidRPr="00C17539" w:rsidRDefault="00C17539" w:rsidP="00C1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539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1753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17539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:rsidR="00C17539" w:rsidRPr="009726FE" w:rsidRDefault="00C17539" w:rsidP="00C1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539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C17539" w:rsidRPr="00CA2B44" w:rsidTr="00D77376">
        <w:trPr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C17539" w:rsidRPr="00805131" w:rsidRDefault="00C17539" w:rsidP="00C17539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:rsidR="00C17539" w:rsidRDefault="00C17539" w:rsidP="00C175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5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«ИНФО-ТЕКС» </w:t>
            </w:r>
          </w:p>
          <w:p w:rsidR="00C17539" w:rsidRPr="00D77376" w:rsidRDefault="00C17539" w:rsidP="00C175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539">
              <w:rPr>
                <w:rFonts w:ascii="Times New Roman" w:hAnsi="Times New Roman" w:cs="Times New Roman"/>
                <w:bCs/>
                <w:sz w:val="24"/>
                <w:szCs w:val="24"/>
              </w:rPr>
              <w:t>ОГРН 1149102104447</w:t>
            </w:r>
          </w:p>
        </w:tc>
        <w:tc>
          <w:tcPr>
            <w:tcW w:w="7189" w:type="dxa"/>
            <w:shd w:val="clear" w:color="auto" w:fill="auto"/>
          </w:tcPr>
          <w:p w:rsidR="00C17539" w:rsidRPr="00CA2B44" w:rsidRDefault="00C17539" w:rsidP="00C17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B44">
              <w:rPr>
                <w:rFonts w:ascii="Times New Roman" w:hAnsi="Times New Roman"/>
                <w:sz w:val="24"/>
                <w:szCs w:val="24"/>
              </w:rPr>
              <w:t>- требований стандартов и внутренних документов Ассоциации, условий членства в Ассоциации;</w:t>
            </w:r>
          </w:p>
          <w:p w:rsidR="00C17539" w:rsidRPr="00CA2B44" w:rsidRDefault="00C17539" w:rsidP="00C17539">
            <w:pPr>
              <w:rPr>
                <w:rFonts w:ascii="Times New Roman" w:hAnsi="Times New Roman"/>
                <w:sz w:val="24"/>
                <w:szCs w:val="24"/>
              </w:rPr>
            </w:pPr>
            <w:r w:rsidRPr="00CA2B44">
              <w:rPr>
                <w:rFonts w:ascii="Times New Roman" w:hAnsi="Times New Roman"/>
                <w:sz w:val="24"/>
                <w:szCs w:val="24"/>
              </w:rPr>
              <w:lastRenderedPageBreak/>
              <w:t>- требований законодательства Российской Федерации о градостроительной деятельности.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C17539" w:rsidRPr="00C17539" w:rsidRDefault="00C17539" w:rsidP="00C1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5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1753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17539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:rsidR="00C17539" w:rsidRPr="009726FE" w:rsidRDefault="00C17539" w:rsidP="00C1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539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C17539" w:rsidRPr="00CA2B44" w:rsidTr="00D77376">
        <w:trPr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C17539" w:rsidRPr="00805131" w:rsidRDefault="00C17539" w:rsidP="00C17539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:rsidR="00464E99" w:rsidRDefault="00C17539" w:rsidP="00464E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5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«ПАРТНЁР» </w:t>
            </w:r>
          </w:p>
          <w:p w:rsidR="00C17539" w:rsidRPr="00D77376" w:rsidRDefault="00C17539" w:rsidP="00464E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539">
              <w:rPr>
                <w:rFonts w:ascii="Times New Roman" w:hAnsi="Times New Roman" w:cs="Times New Roman"/>
                <w:bCs/>
                <w:sz w:val="24"/>
                <w:szCs w:val="24"/>
              </w:rPr>
              <w:t>ОГРН 1229100008213</w:t>
            </w:r>
          </w:p>
        </w:tc>
        <w:tc>
          <w:tcPr>
            <w:tcW w:w="7189" w:type="dxa"/>
            <w:shd w:val="clear" w:color="auto" w:fill="auto"/>
          </w:tcPr>
          <w:p w:rsidR="00C17539" w:rsidRPr="00CA2B44" w:rsidRDefault="00C17539" w:rsidP="00C17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B44">
              <w:rPr>
                <w:rFonts w:ascii="Times New Roman" w:hAnsi="Times New Roman"/>
                <w:sz w:val="24"/>
                <w:szCs w:val="24"/>
              </w:rPr>
              <w:t>- требований стандартов и внутренних документов Ассоциации, условий членства в Ассоциации;</w:t>
            </w:r>
          </w:p>
          <w:p w:rsidR="00C17539" w:rsidRPr="00CA2B44" w:rsidRDefault="00C17539" w:rsidP="00C17539">
            <w:pPr>
              <w:rPr>
                <w:rFonts w:ascii="Times New Roman" w:hAnsi="Times New Roman"/>
                <w:sz w:val="24"/>
                <w:szCs w:val="24"/>
              </w:rPr>
            </w:pPr>
            <w:r w:rsidRPr="00CA2B44">
              <w:rPr>
                <w:rFonts w:ascii="Times New Roman" w:hAnsi="Times New Roman"/>
                <w:sz w:val="24"/>
                <w:szCs w:val="24"/>
              </w:rPr>
              <w:t>- требований законодательства Российской Федерации о градостроительной деятельности.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C17539" w:rsidRPr="00C17539" w:rsidRDefault="00C17539" w:rsidP="00C1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539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C1753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17539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:rsidR="00C17539" w:rsidRPr="009726FE" w:rsidRDefault="00C17539" w:rsidP="00C1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539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464E99" w:rsidRPr="00CA2B44" w:rsidTr="00D77376">
        <w:trPr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464E99" w:rsidRPr="00805131" w:rsidRDefault="00464E99" w:rsidP="00464E99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:rsidR="00464E99" w:rsidRDefault="00464E99" w:rsidP="00464E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E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«СЗ «ТЕМПРАНО» </w:t>
            </w:r>
          </w:p>
          <w:p w:rsidR="00464E99" w:rsidRPr="00D77376" w:rsidRDefault="00464E99" w:rsidP="00464E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E99">
              <w:rPr>
                <w:rFonts w:ascii="Times New Roman" w:hAnsi="Times New Roman" w:cs="Times New Roman"/>
                <w:bCs/>
                <w:sz w:val="24"/>
                <w:szCs w:val="24"/>
              </w:rPr>
              <w:t>ОГРН 1209200003748</w:t>
            </w:r>
          </w:p>
        </w:tc>
        <w:tc>
          <w:tcPr>
            <w:tcW w:w="7189" w:type="dxa"/>
            <w:shd w:val="clear" w:color="auto" w:fill="auto"/>
          </w:tcPr>
          <w:p w:rsidR="00464E99" w:rsidRPr="00CA2B44" w:rsidRDefault="00464E99" w:rsidP="00464E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B44">
              <w:rPr>
                <w:rFonts w:ascii="Times New Roman" w:hAnsi="Times New Roman"/>
                <w:sz w:val="24"/>
                <w:szCs w:val="24"/>
              </w:rPr>
              <w:t>- требований стандартов и внутренних документов Ассоциации</w:t>
            </w:r>
            <w:r>
              <w:rPr>
                <w:rFonts w:ascii="Times New Roman" w:hAnsi="Times New Roman"/>
                <w:sz w:val="24"/>
                <w:szCs w:val="24"/>
              </w:rPr>
              <w:t>, условий членства в Ассоциации.</w:t>
            </w:r>
          </w:p>
          <w:p w:rsidR="00464E99" w:rsidRPr="00CA2B44" w:rsidRDefault="00464E99" w:rsidP="00464E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  <w:vAlign w:val="center"/>
          </w:tcPr>
          <w:p w:rsidR="00464E99" w:rsidRPr="00C17539" w:rsidRDefault="00464E99" w:rsidP="00464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539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C1753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17539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:rsidR="00464E99" w:rsidRPr="009726FE" w:rsidRDefault="00464E99" w:rsidP="00464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539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C17539" w:rsidRPr="00CA2B44" w:rsidTr="00D77376">
        <w:trPr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C17539" w:rsidRPr="00805131" w:rsidRDefault="00C17539" w:rsidP="00C17539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:rsidR="00464E99" w:rsidRPr="00464E99" w:rsidRDefault="00464E99" w:rsidP="00464E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E99">
              <w:rPr>
                <w:rFonts w:ascii="Times New Roman" w:hAnsi="Times New Roman" w:cs="Times New Roman"/>
                <w:bCs/>
                <w:sz w:val="24"/>
                <w:szCs w:val="24"/>
              </w:rPr>
              <w:t>ООО «ПЕРВАЯ ИНЖИНИРИНГОВАЯ КОМПАНИЯ»</w:t>
            </w:r>
          </w:p>
          <w:p w:rsidR="00C17539" w:rsidRPr="00D77376" w:rsidRDefault="00464E99" w:rsidP="00464E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E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ГРН 1149102087650</w:t>
            </w:r>
          </w:p>
        </w:tc>
        <w:tc>
          <w:tcPr>
            <w:tcW w:w="7189" w:type="dxa"/>
            <w:shd w:val="clear" w:color="auto" w:fill="auto"/>
          </w:tcPr>
          <w:p w:rsidR="00C17539" w:rsidRPr="00CA2B44" w:rsidRDefault="00464E99" w:rsidP="00C17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64E99">
              <w:rPr>
                <w:rFonts w:ascii="Times New Roman" w:hAnsi="Times New Roman"/>
                <w:sz w:val="24"/>
                <w:szCs w:val="24"/>
              </w:rPr>
              <w:t>требований стандартов и внутренних документов Ассоциации, условий членства в Ассоциации, законодательства РФ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464E99" w:rsidRPr="00C17539" w:rsidRDefault="00464E99" w:rsidP="00464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539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C1753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17539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:rsidR="00C17539" w:rsidRPr="009726FE" w:rsidRDefault="00464E99" w:rsidP="00464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539">
              <w:rPr>
                <w:rFonts w:ascii="Times New Roman" w:hAnsi="Times New Roman" w:cs="Times New Roman"/>
                <w:sz w:val="24"/>
                <w:szCs w:val="24"/>
              </w:rPr>
              <w:t>Нару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Pr="00C17539">
              <w:rPr>
                <w:rFonts w:ascii="Times New Roman" w:hAnsi="Times New Roman" w:cs="Times New Roman"/>
                <w:sz w:val="24"/>
                <w:szCs w:val="24"/>
              </w:rPr>
              <w:t xml:space="preserve"> выявлены</w:t>
            </w:r>
          </w:p>
        </w:tc>
      </w:tr>
      <w:tr w:rsidR="00464E99" w:rsidRPr="00CA2B44" w:rsidTr="00D77376">
        <w:trPr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464E99" w:rsidRPr="00805131" w:rsidRDefault="00464E99" w:rsidP="00464E99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:rsidR="00464E99" w:rsidRDefault="00464E99" w:rsidP="00464E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E99"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proofErr w:type="spellStart"/>
            <w:r w:rsidRPr="00464E99">
              <w:rPr>
                <w:rFonts w:ascii="Times New Roman" w:hAnsi="Times New Roman" w:cs="Times New Roman"/>
                <w:bCs/>
                <w:sz w:val="24"/>
                <w:szCs w:val="24"/>
              </w:rPr>
              <w:t>КрымСтройГрад</w:t>
            </w:r>
            <w:proofErr w:type="spellEnd"/>
            <w:r w:rsidRPr="00464E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</w:p>
          <w:p w:rsidR="00464E99" w:rsidRPr="00D77376" w:rsidRDefault="00464E99" w:rsidP="00464E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E99">
              <w:rPr>
                <w:rFonts w:ascii="Times New Roman" w:hAnsi="Times New Roman" w:cs="Times New Roman"/>
                <w:bCs/>
                <w:sz w:val="24"/>
                <w:szCs w:val="24"/>
              </w:rPr>
              <w:t>ОГРН 1239100000567</w:t>
            </w:r>
          </w:p>
        </w:tc>
        <w:tc>
          <w:tcPr>
            <w:tcW w:w="7189" w:type="dxa"/>
            <w:shd w:val="clear" w:color="auto" w:fill="auto"/>
          </w:tcPr>
          <w:p w:rsidR="00464E99" w:rsidRPr="00CA2B44" w:rsidRDefault="00464E99" w:rsidP="00464E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B44">
              <w:rPr>
                <w:rFonts w:ascii="Times New Roman" w:hAnsi="Times New Roman"/>
                <w:sz w:val="24"/>
                <w:szCs w:val="24"/>
              </w:rPr>
              <w:t>- требований стандартов и внутренних документов Ассоциации, условий членства в Ассоциации;</w:t>
            </w:r>
          </w:p>
          <w:p w:rsidR="00464E99" w:rsidRPr="00CA2B44" w:rsidRDefault="00464E99" w:rsidP="00464E99">
            <w:pPr>
              <w:rPr>
                <w:rFonts w:ascii="Times New Roman" w:hAnsi="Times New Roman"/>
                <w:sz w:val="24"/>
                <w:szCs w:val="24"/>
              </w:rPr>
            </w:pPr>
            <w:r w:rsidRPr="00CA2B44">
              <w:rPr>
                <w:rFonts w:ascii="Times New Roman" w:hAnsi="Times New Roman"/>
                <w:sz w:val="24"/>
                <w:szCs w:val="24"/>
              </w:rPr>
              <w:t>- требований законодательства Российской Федерации о градостроительной деятельности.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464E99" w:rsidRPr="00C17539" w:rsidRDefault="00464E99" w:rsidP="00464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539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1753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17539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:rsidR="00464E99" w:rsidRPr="009726FE" w:rsidRDefault="00464E99" w:rsidP="00464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539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C17539" w:rsidRPr="00CA2B44" w:rsidTr="00D77376">
        <w:trPr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C17539" w:rsidRPr="00805131" w:rsidRDefault="00C17539" w:rsidP="00C17539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:rsidR="0066088D" w:rsidRDefault="00464E99" w:rsidP="006608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E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«СК «Вега-Крым» </w:t>
            </w:r>
          </w:p>
          <w:p w:rsidR="00C17539" w:rsidRPr="00D77376" w:rsidRDefault="00464E99" w:rsidP="006608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E99">
              <w:rPr>
                <w:rFonts w:ascii="Times New Roman" w:hAnsi="Times New Roman" w:cs="Times New Roman"/>
                <w:bCs/>
                <w:sz w:val="24"/>
                <w:szCs w:val="24"/>
              </w:rPr>
              <w:t>ОГРН 1219100004111</w:t>
            </w:r>
          </w:p>
        </w:tc>
        <w:tc>
          <w:tcPr>
            <w:tcW w:w="7189" w:type="dxa"/>
            <w:shd w:val="clear" w:color="auto" w:fill="auto"/>
          </w:tcPr>
          <w:p w:rsidR="00464E99" w:rsidRPr="00464E99" w:rsidRDefault="00464E99" w:rsidP="00464E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4E99">
              <w:rPr>
                <w:rFonts w:ascii="Times New Roman" w:hAnsi="Times New Roman"/>
                <w:sz w:val="24"/>
                <w:szCs w:val="24"/>
              </w:rPr>
              <w:t>- устранения ранее выявленных нарушений;</w:t>
            </w:r>
          </w:p>
          <w:p w:rsidR="00C17539" w:rsidRPr="00CA2B44" w:rsidRDefault="00464E99" w:rsidP="00464E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4E99">
              <w:rPr>
                <w:rFonts w:ascii="Times New Roman" w:hAnsi="Times New Roman"/>
                <w:sz w:val="24"/>
                <w:szCs w:val="24"/>
              </w:rPr>
              <w:t>- требований стандартов и внутренних документов Ассоциации, условий членства в Ассоциации.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464E99" w:rsidRPr="00C17539" w:rsidRDefault="00464E99" w:rsidP="00464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539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1753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17539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:rsidR="00C17539" w:rsidRPr="009726FE" w:rsidRDefault="00464E99" w:rsidP="00464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539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66088D" w:rsidRPr="00CA2B44" w:rsidTr="00D77376">
        <w:trPr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66088D" w:rsidRPr="00805131" w:rsidRDefault="0066088D" w:rsidP="0066088D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:rsidR="0066088D" w:rsidRDefault="0066088D" w:rsidP="006608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088D"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proofErr w:type="spellStart"/>
            <w:r w:rsidRPr="0066088D">
              <w:rPr>
                <w:rFonts w:ascii="Times New Roman" w:hAnsi="Times New Roman" w:cs="Times New Roman"/>
                <w:bCs/>
                <w:sz w:val="24"/>
                <w:szCs w:val="24"/>
              </w:rPr>
              <w:t>ЭкоСервис</w:t>
            </w:r>
            <w:proofErr w:type="spellEnd"/>
            <w:r w:rsidRPr="006608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</w:p>
          <w:p w:rsidR="0066088D" w:rsidRPr="00D77376" w:rsidRDefault="0066088D" w:rsidP="006608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088D">
              <w:rPr>
                <w:rFonts w:ascii="Times New Roman" w:hAnsi="Times New Roman" w:cs="Times New Roman"/>
                <w:bCs/>
                <w:sz w:val="24"/>
                <w:szCs w:val="24"/>
              </w:rPr>
              <w:t>ОГРН 1179102017522</w:t>
            </w:r>
          </w:p>
        </w:tc>
        <w:tc>
          <w:tcPr>
            <w:tcW w:w="7189" w:type="dxa"/>
            <w:shd w:val="clear" w:color="auto" w:fill="auto"/>
          </w:tcPr>
          <w:p w:rsidR="0066088D" w:rsidRPr="00CA2B44" w:rsidRDefault="0066088D" w:rsidP="006608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B44">
              <w:rPr>
                <w:rFonts w:ascii="Times New Roman" w:hAnsi="Times New Roman"/>
                <w:sz w:val="24"/>
                <w:szCs w:val="24"/>
              </w:rPr>
              <w:t>- требований стандартов и внутренних документов Ассоциации, условий членства в Ассоциации;</w:t>
            </w:r>
          </w:p>
          <w:p w:rsidR="0066088D" w:rsidRPr="00CA2B44" w:rsidRDefault="0066088D" w:rsidP="0066088D">
            <w:pPr>
              <w:rPr>
                <w:rFonts w:ascii="Times New Roman" w:hAnsi="Times New Roman"/>
                <w:sz w:val="24"/>
                <w:szCs w:val="24"/>
              </w:rPr>
            </w:pPr>
            <w:r w:rsidRPr="00CA2B44">
              <w:rPr>
                <w:rFonts w:ascii="Times New Roman" w:hAnsi="Times New Roman"/>
                <w:sz w:val="24"/>
                <w:szCs w:val="24"/>
              </w:rPr>
              <w:t>- требований законодательства Российской Федерации о градостроительной деятельности.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66088D" w:rsidRPr="00C17539" w:rsidRDefault="0066088D" w:rsidP="00660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539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C1753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17539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:rsidR="0066088D" w:rsidRPr="009726FE" w:rsidRDefault="0066088D" w:rsidP="00660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539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C17539" w:rsidRPr="00CA2B44" w:rsidTr="00D77376">
        <w:trPr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C17539" w:rsidRPr="00805131" w:rsidRDefault="00C17539" w:rsidP="00C17539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:rsidR="0066088D" w:rsidRDefault="0066088D" w:rsidP="006608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088D"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proofErr w:type="spellStart"/>
            <w:r w:rsidRPr="0066088D">
              <w:rPr>
                <w:rFonts w:ascii="Times New Roman" w:hAnsi="Times New Roman" w:cs="Times New Roman"/>
                <w:bCs/>
                <w:sz w:val="24"/>
                <w:szCs w:val="24"/>
              </w:rPr>
              <w:t>СпецСтрой</w:t>
            </w:r>
            <w:proofErr w:type="spellEnd"/>
            <w:r w:rsidRPr="006608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</w:p>
          <w:p w:rsidR="00C17539" w:rsidRPr="00D77376" w:rsidRDefault="0066088D" w:rsidP="006608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088D">
              <w:rPr>
                <w:rFonts w:ascii="Times New Roman" w:hAnsi="Times New Roman" w:cs="Times New Roman"/>
                <w:bCs/>
                <w:sz w:val="24"/>
                <w:szCs w:val="24"/>
              </w:rPr>
              <w:t>ОГРН 1189112039951</w:t>
            </w:r>
          </w:p>
        </w:tc>
        <w:tc>
          <w:tcPr>
            <w:tcW w:w="7189" w:type="dxa"/>
            <w:shd w:val="clear" w:color="auto" w:fill="auto"/>
          </w:tcPr>
          <w:p w:rsidR="0066088D" w:rsidRPr="00464E99" w:rsidRDefault="0066088D" w:rsidP="006608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4E99">
              <w:rPr>
                <w:rFonts w:ascii="Times New Roman" w:hAnsi="Times New Roman"/>
                <w:sz w:val="24"/>
                <w:szCs w:val="24"/>
              </w:rPr>
              <w:t>- устран</w:t>
            </w:r>
            <w:r>
              <w:rPr>
                <w:rFonts w:ascii="Times New Roman" w:hAnsi="Times New Roman"/>
                <w:sz w:val="24"/>
                <w:szCs w:val="24"/>
              </w:rPr>
              <w:t>ения ранее выявленных нарушений.</w:t>
            </w:r>
          </w:p>
          <w:p w:rsidR="00C17539" w:rsidRPr="00CA2B44" w:rsidRDefault="00C17539" w:rsidP="00C17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  <w:vAlign w:val="center"/>
          </w:tcPr>
          <w:p w:rsidR="0066088D" w:rsidRPr="00C17539" w:rsidRDefault="0066088D" w:rsidP="00660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539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C1753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17539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:rsidR="00C17539" w:rsidRPr="009726FE" w:rsidRDefault="0066088D" w:rsidP="00660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539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66088D" w:rsidRPr="00CA2B44" w:rsidTr="00D77376">
        <w:trPr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66088D" w:rsidRPr="00805131" w:rsidRDefault="0066088D" w:rsidP="0066088D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:rsidR="0066088D" w:rsidRDefault="0066088D" w:rsidP="006608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08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«ЮПК» </w:t>
            </w:r>
          </w:p>
          <w:p w:rsidR="0066088D" w:rsidRPr="00D77376" w:rsidRDefault="0066088D" w:rsidP="006608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088D">
              <w:rPr>
                <w:rFonts w:ascii="Times New Roman" w:hAnsi="Times New Roman" w:cs="Times New Roman"/>
                <w:bCs/>
                <w:sz w:val="24"/>
                <w:szCs w:val="24"/>
              </w:rPr>
              <w:t>ОГРН 1189204002888</w:t>
            </w:r>
          </w:p>
        </w:tc>
        <w:tc>
          <w:tcPr>
            <w:tcW w:w="7189" w:type="dxa"/>
            <w:shd w:val="clear" w:color="auto" w:fill="auto"/>
          </w:tcPr>
          <w:p w:rsidR="0066088D" w:rsidRPr="00CA2B44" w:rsidRDefault="0066088D" w:rsidP="006608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B44">
              <w:rPr>
                <w:rFonts w:ascii="Times New Roman" w:hAnsi="Times New Roman"/>
                <w:sz w:val="24"/>
                <w:szCs w:val="24"/>
              </w:rPr>
              <w:t>- требований стандартов и внутренних документов Ассоциации, условий членства в Ассоциации;</w:t>
            </w:r>
          </w:p>
          <w:p w:rsidR="0066088D" w:rsidRPr="00CA2B44" w:rsidRDefault="0066088D" w:rsidP="0066088D">
            <w:pPr>
              <w:rPr>
                <w:rFonts w:ascii="Times New Roman" w:hAnsi="Times New Roman"/>
                <w:sz w:val="24"/>
                <w:szCs w:val="24"/>
              </w:rPr>
            </w:pPr>
            <w:r w:rsidRPr="00CA2B44">
              <w:rPr>
                <w:rFonts w:ascii="Times New Roman" w:hAnsi="Times New Roman"/>
                <w:sz w:val="24"/>
                <w:szCs w:val="24"/>
              </w:rPr>
              <w:t>- требований законодательства Российской Федерации о градостроительной деятельности.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66088D" w:rsidRPr="00C17539" w:rsidRDefault="0066088D" w:rsidP="00660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539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C1753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17539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:rsidR="0066088D" w:rsidRPr="009726FE" w:rsidRDefault="0066088D" w:rsidP="00660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539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66088D" w:rsidRPr="00CA2B44" w:rsidTr="00D77376">
        <w:trPr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66088D" w:rsidRPr="00805131" w:rsidRDefault="0066088D" w:rsidP="0066088D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:rsidR="0066088D" w:rsidRDefault="0066088D" w:rsidP="006608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08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«КРАФТ» </w:t>
            </w:r>
          </w:p>
          <w:p w:rsidR="0066088D" w:rsidRPr="00D77376" w:rsidRDefault="0066088D" w:rsidP="006608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088D">
              <w:rPr>
                <w:rFonts w:ascii="Times New Roman" w:hAnsi="Times New Roman" w:cs="Times New Roman"/>
                <w:bCs/>
                <w:sz w:val="24"/>
                <w:szCs w:val="24"/>
              </w:rPr>
              <w:t>ОГРН 1169102072842</w:t>
            </w:r>
          </w:p>
        </w:tc>
        <w:tc>
          <w:tcPr>
            <w:tcW w:w="7189" w:type="dxa"/>
            <w:shd w:val="clear" w:color="auto" w:fill="auto"/>
          </w:tcPr>
          <w:p w:rsidR="0066088D" w:rsidRPr="00CA2B44" w:rsidRDefault="0066088D" w:rsidP="006608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B44">
              <w:rPr>
                <w:rFonts w:ascii="Times New Roman" w:hAnsi="Times New Roman"/>
                <w:sz w:val="24"/>
                <w:szCs w:val="24"/>
              </w:rPr>
              <w:t>- требований стандартов и внутренних документов Ассоциации, условий членства в Ассоциации;</w:t>
            </w:r>
          </w:p>
          <w:p w:rsidR="0066088D" w:rsidRPr="00CA2B44" w:rsidRDefault="0066088D" w:rsidP="0066088D">
            <w:pPr>
              <w:rPr>
                <w:rFonts w:ascii="Times New Roman" w:hAnsi="Times New Roman"/>
                <w:sz w:val="24"/>
                <w:szCs w:val="24"/>
              </w:rPr>
            </w:pPr>
            <w:r w:rsidRPr="00CA2B44">
              <w:rPr>
                <w:rFonts w:ascii="Times New Roman" w:hAnsi="Times New Roman"/>
                <w:sz w:val="24"/>
                <w:szCs w:val="24"/>
              </w:rPr>
              <w:lastRenderedPageBreak/>
              <w:t>- требований законодательства Российской Федерации о градостроительной деятельности.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66088D" w:rsidRPr="00C17539" w:rsidRDefault="0066088D" w:rsidP="00660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5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C1753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17539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:rsidR="0066088D" w:rsidRPr="009726FE" w:rsidRDefault="0066088D" w:rsidP="00660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539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C17539" w:rsidRPr="00CA2B44" w:rsidTr="00D77376">
        <w:trPr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C17539" w:rsidRPr="00805131" w:rsidRDefault="00C17539" w:rsidP="00C17539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:rsidR="0066088D" w:rsidRDefault="0066088D" w:rsidP="006608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08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«КРЫМСАХСТРОЙ» </w:t>
            </w:r>
          </w:p>
          <w:p w:rsidR="00C17539" w:rsidRPr="00D77376" w:rsidRDefault="0066088D" w:rsidP="006608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088D">
              <w:rPr>
                <w:rFonts w:ascii="Times New Roman" w:hAnsi="Times New Roman" w:cs="Times New Roman"/>
                <w:bCs/>
                <w:sz w:val="24"/>
                <w:szCs w:val="24"/>
              </w:rPr>
              <w:t>ОГРН 1159102107890</w:t>
            </w:r>
          </w:p>
        </w:tc>
        <w:tc>
          <w:tcPr>
            <w:tcW w:w="7189" w:type="dxa"/>
            <w:shd w:val="clear" w:color="auto" w:fill="auto"/>
          </w:tcPr>
          <w:p w:rsidR="00C17539" w:rsidRPr="00CA2B44" w:rsidRDefault="0066088D" w:rsidP="00C17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88D">
              <w:rPr>
                <w:rFonts w:ascii="Times New Roman" w:hAnsi="Times New Roman"/>
                <w:sz w:val="24"/>
                <w:szCs w:val="24"/>
              </w:rPr>
              <w:t>- соблюдения требований стандартов и внутренних документов Ассоциации, условий членства в Ассоциации.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66088D" w:rsidRPr="0066088D" w:rsidRDefault="0066088D" w:rsidP="00660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88D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66088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6088D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:rsidR="00C17539" w:rsidRPr="009726FE" w:rsidRDefault="0066088D" w:rsidP="00660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88D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C17539" w:rsidRPr="00CA2B44" w:rsidTr="00D77376">
        <w:trPr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C17539" w:rsidRPr="00805131" w:rsidRDefault="00C17539" w:rsidP="00C17539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:rsidR="0066088D" w:rsidRDefault="0066088D" w:rsidP="006608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08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«ДТСК» </w:t>
            </w:r>
          </w:p>
          <w:p w:rsidR="00C17539" w:rsidRPr="00D77376" w:rsidRDefault="0066088D" w:rsidP="006608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088D">
              <w:rPr>
                <w:rFonts w:ascii="Times New Roman" w:hAnsi="Times New Roman" w:cs="Times New Roman"/>
                <w:bCs/>
                <w:sz w:val="24"/>
                <w:szCs w:val="24"/>
              </w:rPr>
              <w:t>ОГРН 1149100000411</w:t>
            </w:r>
          </w:p>
        </w:tc>
        <w:tc>
          <w:tcPr>
            <w:tcW w:w="7189" w:type="dxa"/>
            <w:shd w:val="clear" w:color="auto" w:fill="auto"/>
          </w:tcPr>
          <w:p w:rsidR="0066088D" w:rsidRPr="0066088D" w:rsidRDefault="0066088D" w:rsidP="006608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88D">
              <w:rPr>
                <w:rFonts w:ascii="Times New Roman" w:hAnsi="Times New Roman"/>
                <w:sz w:val="24"/>
                <w:szCs w:val="24"/>
              </w:rPr>
              <w:t>- устранения ранее выявленных нарушений;</w:t>
            </w:r>
          </w:p>
          <w:p w:rsidR="00C17539" w:rsidRPr="00CA2B44" w:rsidRDefault="0066088D" w:rsidP="006608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88D">
              <w:rPr>
                <w:rFonts w:ascii="Times New Roman" w:hAnsi="Times New Roman"/>
                <w:sz w:val="24"/>
                <w:szCs w:val="24"/>
              </w:rPr>
              <w:t>- требований стандартов и внутренних документов Ассоциации, условий членства в Ассоциации.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66088D" w:rsidRPr="0066088D" w:rsidRDefault="0066088D" w:rsidP="00660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88D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66088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6088D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:rsidR="00C17539" w:rsidRPr="009726FE" w:rsidRDefault="0066088D" w:rsidP="00660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88D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C17539" w:rsidRPr="00CA2B44" w:rsidTr="00D77376">
        <w:trPr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C17539" w:rsidRPr="00805131" w:rsidRDefault="00C17539" w:rsidP="00C17539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:rsidR="008204A7" w:rsidRDefault="008204A7" w:rsidP="008204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4A7"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proofErr w:type="spellStart"/>
            <w:r w:rsidRPr="008204A7">
              <w:rPr>
                <w:rFonts w:ascii="Times New Roman" w:hAnsi="Times New Roman" w:cs="Times New Roman"/>
                <w:bCs/>
                <w:sz w:val="24"/>
                <w:szCs w:val="24"/>
              </w:rPr>
              <w:t>СпецСтрой</w:t>
            </w:r>
            <w:proofErr w:type="spellEnd"/>
            <w:r w:rsidRPr="008204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</w:p>
          <w:p w:rsidR="00C17539" w:rsidRDefault="008204A7" w:rsidP="008204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4A7">
              <w:rPr>
                <w:rFonts w:ascii="Times New Roman" w:hAnsi="Times New Roman" w:cs="Times New Roman"/>
                <w:bCs/>
                <w:sz w:val="24"/>
                <w:szCs w:val="24"/>
              </w:rPr>
              <w:t>ОГРН 1189112039951</w:t>
            </w:r>
          </w:p>
        </w:tc>
        <w:tc>
          <w:tcPr>
            <w:tcW w:w="7189" w:type="dxa"/>
            <w:shd w:val="clear" w:color="auto" w:fill="auto"/>
          </w:tcPr>
          <w:p w:rsidR="008204A7" w:rsidRDefault="008204A7" w:rsidP="008204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4A7">
              <w:rPr>
                <w:rFonts w:ascii="Times New Roman" w:hAnsi="Times New Roman"/>
                <w:sz w:val="24"/>
                <w:szCs w:val="24"/>
              </w:rPr>
              <w:t>- требований стандартов и внутренних документов Ассоциации, условий членства в Ассоциа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17539" w:rsidRPr="00CA2B44" w:rsidRDefault="008204A7" w:rsidP="008204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4A7">
              <w:rPr>
                <w:rFonts w:ascii="Times New Roman" w:hAnsi="Times New Roman"/>
                <w:sz w:val="24"/>
                <w:szCs w:val="24"/>
              </w:rPr>
              <w:t>- устранения ранее выявленных нарушений.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8204A7" w:rsidRPr="0066088D" w:rsidRDefault="008204A7" w:rsidP="00820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88D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6088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6088D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:rsidR="00C17539" w:rsidRPr="00CA2B44" w:rsidRDefault="008204A7" w:rsidP="00820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88D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8204A7" w:rsidRPr="00CA2B44" w:rsidTr="00E145C3">
        <w:trPr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8204A7" w:rsidRPr="00805131" w:rsidRDefault="008204A7" w:rsidP="008204A7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:rsidR="008204A7" w:rsidRDefault="008204A7" w:rsidP="008204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4A7">
              <w:rPr>
                <w:rFonts w:ascii="Times New Roman" w:hAnsi="Times New Roman" w:cs="Times New Roman"/>
                <w:bCs/>
                <w:sz w:val="24"/>
                <w:szCs w:val="24"/>
              </w:rPr>
              <w:t>ООО «КРЫМ ЛЮКС ДОМ»</w:t>
            </w:r>
          </w:p>
          <w:p w:rsidR="008204A7" w:rsidRPr="004565CC" w:rsidRDefault="008204A7" w:rsidP="008204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4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ГРН 1149102085285</w:t>
            </w:r>
          </w:p>
        </w:tc>
        <w:tc>
          <w:tcPr>
            <w:tcW w:w="7189" w:type="dxa"/>
            <w:shd w:val="clear" w:color="auto" w:fill="auto"/>
          </w:tcPr>
          <w:p w:rsidR="008204A7" w:rsidRPr="00CA2B44" w:rsidRDefault="008204A7" w:rsidP="008204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B44">
              <w:rPr>
                <w:rFonts w:ascii="Times New Roman" w:hAnsi="Times New Roman"/>
                <w:sz w:val="24"/>
                <w:szCs w:val="24"/>
              </w:rPr>
              <w:t>- требований стандартов и внутренних документов Ассоциации, условий членства в Ассоциации;</w:t>
            </w:r>
          </w:p>
          <w:p w:rsidR="008204A7" w:rsidRPr="00CA2B44" w:rsidRDefault="008204A7" w:rsidP="008204A7">
            <w:pPr>
              <w:rPr>
                <w:rFonts w:ascii="Times New Roman" w:hAnsi="Times New Roman"/>
                <w:sz w:val="24"/>
                <w:szCs w:val="24"/>
              </w:rPr>
            </w:pPr>
            <w:r w:rsidRPr="00CA2B44">
              <w:rPr>
                <w:rFonts w:ascii="Times New Roman" w:hAnsi="Times New Roman"/>
                <w:sz w:val="24"/>
                <w:szCs w:val="24"/>
              </w:rPr>
              <w:t>- требований законодательства Российской Федерации о градостроительной деятельности.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8204A7" w:rsidRPr="00C17539" w:rsidRDefault="008204A7" w:rsidP="00820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539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1753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17539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:rsidR="008204A7" w:rsidRPr="009726FE" w:rsidRDefault="008204A7" w:rsidP="00820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539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8204A7" w:rsidRPr="00CA2B44" w:rsidTr="00893D59">
        <w:trPr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8204A7" w:rsidRPr="00805131" w:rsidRDefault="008204A7" w:rsidP="008204A7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:rsidR="008204A7" w:rsidRDefault="008204A7" w:rsidP="008204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4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«ЮГСПЕЦМОНТАЖ» </w:t>
            </w:r>
          </w:p>
          <w:p w:rsidR="008204A7" w:rsidRPr="00D77376" w:rsidRDefault="008204A7" w:rsidP="008204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4A7">
              <w:rPr>
                <w:rFonts w:ascii="Times New Roman" w:hAnsi="Times New Roman" w:cs="Times New Roman"/>
                <w:bCs/>
                <w:sz w:val="24"/>
                <w:szCs w:val="24"/>
              </w:rPr>
              <w:t>ОГРН1149102106031</w:t>
            </w:r>
          </w:p>
        </w:tc>
        <w:tc>
          <w:tcPr>
            <w:tcW w:w="7189" w:type="dxa"/>
            <w:shd w:val="clear" w:color="auto" w:fill="auto"/>
          </w:tcPr>
          <w:p w:rsidR="008204A7" w:rsidRPr="00464E99" w:rsidRDefault="008204A7" w:rsidP="008204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4E99">
              <w:rPr>
                <w:rFonts w:ascii="Times New Roman" w:hAnsi="Times New Roman"/>
                <w:sz w:val="24"/>
                <w:szCs w:val="24"/>
              </w:rPr>
              <w:t>- устран</w:t>
            </w:r>
            <w:r>
              <w:rPr>
                <w:rFonts w:ascii="Times New Roman" w:hAnsi="Times New Roman"/>
                <w:sz w:val="24"/>
                <w:szCs w:val="24"/>
              </w:rPr>
              <w:t>ения ранее выявленных нарушений.</w:t>
            </w:r>
          </w:p>
          <w:p w:rsidR="008204A7" w:rsidRPr="00CA2B44" w:rsidRDefault="008204A7" w:rsidP="008204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  <w:vAlign w:val="center"/>
          </w:tcPr>
          <w:p w:rsidR="008204A7" w:rsidRPr="00C17539" w:rsidRDefault="008204A7" w:rsidP="00820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539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1753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17539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:rsidR="008204A7" w:rsidRPr="009726FE" w:rsidRDefault="008204A7" w:rsidP="00820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539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8204A7" w:rsidRPr="00CA2B44" w:rsidTr="00893D59">
        <w:trPr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8204A7" w:rsidRPr="00805131" w:rsidRDefault="008204A7" w:rsidP="008204A7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:rsidR="008204A7" w:rsidRDefault="008204A7" w:rsidP="008204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4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«ЮГ СТРОЙ ЭНЕРГО» </w:t>
            </w:r>
          </w:p>
          <w:p w:rsidR="008204A7" w:rsidRPr="00D77376" w:rsidRDefault="008204A7" w:rsidP="008204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4A7">
              <w:rPr>
                <w:rFonts w:ascii="Times New Roman" w:hAnsi="Times New Roman" w:cs="Times New Roman"/>
                <w:bCs/>
                <w:sz w:val="24"/>
                <w:szCs w:val="24"/>
              </w:rPr>
              <w:t>ОГРН 1219100007895</w:t>
            </w:r>
          </w:p>
        </w:tc>
        <w:tc>
          <w:tcPr>
            <w:tcW w:w="7189" w:type="dxa"/>
            <w:shd w:val="clear" w:color="auto" w:fill="auto"/>
          </w:tcPr>
          <w:p w:rsidR="008204A7" w:rsidRPr="00CA2B44" w:rsidRDefault="008204A7" w:rsidP="008204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B44">
              <w:rPr>
                <w:rFonts w:ascii="Times New Roman" w:hAnsi="Times New Roman"/>
                <w:sz w:val="24"/>
                <w:szCs w:val="24"/>
              </w:rPr>
              <w:t>- требований стандартов и внутренних документов Ассоциации, условий членства в Ассоциации;</w:t>
            </w:r>
          </w:p>
          <w:p w:rsidR="008204A7" w:rsidRPr="00CA2B44" w:rsidRDefault="008204A7" w:rsidP="008204A7">
            <w:pPr>
              <w:rPr>
                <w:rFonts w:ascii="Times New Roman" w:hAnsi="Times New Roman"/>
                <w:sz w:val="24"/>
                <w:szCs w:val="24"/>
              </w:rPr>
            </w:pPr>
            <w:r w:rsidRPr="00CA2B44">
              <w:rPr>
                <w:rFonts w:ascii="Times New Roman" w:hAnsi="Times New Roman"/>
                <w:sz w:val="24"/>
                <w:szCs w:val="24"/>
              </w:rPr>
              <w:t>- требований законодательства Российской Федерации о градостроительной деятельности.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8204A7" w:rsidRPr="00C17539" w:rsidRDefault="008204A7" w:rsidP="00820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539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1753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17539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:rsidR="008204A7" w:rsidRPr="009726FE" w:rsidRDefault="008204A7" w:rsidP="00820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539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8204A7" w:rsidRPr="00CA2B44" w:rsidTr="00893D59">
        <w:trPr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8204A7" w:rsidRPr="00805131" w:rsidRDefault="008204A7" w:rsidP="008204A7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:rsidR="008204A7" w:rsidRPr="008204A7" w:rsidRDefault="008204A7" w:rsidP="008204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4A7">
              <w:rPr>
                <w:rFonts w:ascii="Times New Roman" w:hAnsi="Times New Roman" w:cs="Times New Roman"/>
                <w:bCs/>
                <w:sz w:val="24"/>
                <w:szCs w:val="24"/>
              </w:rPr>
              <w:t>АО «БАХЧИСАРАЙСКИЙ КОМБИНАТ «СТРОЙИНДУСТРИЯ»</w:t>
            </w:r>
          </w:p>
          <w:p w:rsidR="008204A7" w:rsidRPr="00D77376" w:rsidRDefault="008204A7" w:rsidP="008204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4A7">
              <w:rPr>
                <w:rFonts w:ascii="Times New Roman" w:hAnsi="Times New Roman" w:cs="Times New Roman"/>
                <w:bCs/>
                <w:sz w:val="24"/>
                <w:szCs w:val="24"/>
              </w:rPr>
              <w:t>ОГРН 1149102099739</w:t>
            </w:r>
          </w:p>
        </w:tc>
        <w:tc>
          <w:tcPr>
            <w:tcW w:w="7189" w:type="dxa"/>
            <w:shd w:val="clear" w:color="auto" w:fill="auto"/>
          </w:tcPr>
          <w:p w:rsidR="008204A7" w:rsidRPr="00CA2B44" w:rsidRDefault="008204A7" w:rsidP="008204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B44">
              <w:rPr>
                <w:rFonts w:ascii="Times New Roman" w:hAnsi="Times New Roman"/>
                <w:sz w:val="24"/>
                <w:szCs w:val="24"/>
              </w:rPr>
              <w:t>- требований стандартов и внутренних документов Ассоциации, условий членства в Ассоциации;</w:t>
            </w:r>
          </w:p>
          <w:p w:rsidR="008204A7" w:rsidRPr="00CA2B44" w:rsidRDefault="008204A7" w:rsidP="008204A7">
            <w:pPr>
              <w:rPr>
                <w:rFonts w:ascii="Times New Roman" w:hAnsi="Times New Roman"/>
                <w:sz w:val="24"/>
                <w:szCs w:val="24"/>
              </w:rPr>
            </w:pPr>
            <w:r w:rsidRPr="00CA2B44">
              <w:rPr>
                <w:rFonts w:ascii="Times New Roman" w:hAnsi="Times New Roman"/>
                <w:sz w:val="24"/>
                <w:szCs w:val="24"/>
              </w:rPr>
              <w:t>- требований законодательства Российской Федерации о градостроительной деятельности.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8204A7" w:rsidRPr="00C17539" w:rsidRDefault="008204A7" w:rsidP="00820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539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1753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17539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:rsidR="008204A7" w:rsidRPr="009726FE" w:rsidRDefault="008204A7" w:rsidP="00820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539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8204A7" w:rsidRPr="00CA2B44" w:rsidTr="00893D59">
        <w:trPr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8204A7" w:rsidRPr="00805131" w:rsidRDefault="008204A7" w:rsidP="008204A7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:rsidR="008204A7" w:rsidRDefault="008204A7" w:rsidP="008204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4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«КУБ» </w:t>
            </w:r>
          </w:p>
          <w:p w:rsidR="008204A7" w:rsidRPr="00CA2B44" w:rsidRDefault="008204A7" w:rsidP="008204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4A7">
              <w:rPr>
                <w:rFonts w:ascii="Times New Roman" w:hAnsi="Times New Roman" w:cs="Times New Roman"/>
                <w:bCs/>
                <w:sz w:val="24"/>
                <w:szCs w:val="24"/>
              </w:rPr>
              <w:t>ОГРН 1149102033079</w:t>
            </w:r>
          </w:p>
        </w:tc>
        <w:tc>
          <w:tcPr>
            <w:tcW w:w="7189" w:type="dxa"/>
            <w:shd w:val="clear" w:color="auto" w:fill="auto"/>
          </w:tcPr>
          <w:p w:rsidR="008204A7" w:rsidRPr="00CA2B44" w:rsidRDefault="008204A7" w:rsidP="008204A7">
            <w:pPr>
              <w:rPr>
                <w:rFonts w:ascii="Times New Roman" w:hAnsi="Times New Roman"/>
                <w:sz w:val="24"/>
                <w:szCs w:val="24"/>
              </w:rPr>
            </w:pPr>
            <w:r w:rsidRPr="008204A7">
              <w:rPr>
                <w:rFonts w:ascii="Times New Roman" w:hAnsi="Times New Roman"/>
                <w:sz w:val="24"/>
                <w:szCs w:val="24"/>
              </w:rPr>
              <w:t>- требований стандартов и внутренних документов Ассоциации, условий членства в Ассоциации, законодательства РФ.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8204A7" w:rsidRPr="00C17539" w:rsidRDefault="008204A7" w:rsidP="00820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539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C1753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17539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:rsidR="008204A7" w:rsidRPr="00CA2B44" w:rsidRDefault="008204A7" w:rsidP="00820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539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C17539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  <w:tr w:rsidR="008204A7" w:rsidRPr="00CA2B44" w:rsidTr="00893D59">
        <w:trPr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8204A7" w:rsidRPr="00805131" w:rsidRDefault="008204A7" w:rsidP="008204A7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:rsidR="008204A7" w:rsidRDefault="008204A7" w:rsidP="008204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4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«СК Бахчисарай» </w:t>
            </w:r>
          </w:p>
          <w:p w:rsidR="008204A7" w:rsidRPr="00CA2B44" w:rsidRDefault="008204A7" w:rsidP="008204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4A7">
              <w:rPr>
                <w:rFonts w:ascii="Times New Roman" w:hAnsi="Times New Roman" w:cs="Times New Roman"/>
                <w:bCs/>
                <w:sz w:val="24"/>
                <w:szCs w:val="24"/>
              </w:rPr>
              <w:t>ОГРН 1179102020151</w:t>
            </w:r>
          </w:p>
        </w:tc>
        <w:tc>
          <w:tcPr>
            <w:tcW w:w="7189" w:type="dxa"/>
            <w:shd w:val="clear" w:color="auto" w:fill="auto"/>
          </w:tcPr>
          <w:p w:rsidR="008204A7" w:rsidRPr="00CA2B44" w:rsidRDefault="008204A7" w:rsidP="008204A7">
            <w:pPr>
              <w:rPr>
                <w:rFonts w:ascii="Times New Roman" w:hAnsi="Times New Roman"/>
                <w:sz w:val="24"/>
                <w:szCs w:val="24"/>
              </w:rPr>
            </w:pPr>
            <w:r w:rsidRPr="008204A7">
              <w:rPr>
                <w:rFonts w:ascii="Times New Roman" w:hAnsi="Times New Roman"/>
                <w:sz w:val="24"/>
                <w:szCs w:val="24"/>
              </w:rPr>
              <w:t>- устранения ранее выявленных нарушений.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8204A7" w:rsidRPr="00C17539" w:rsidRDefault="008204A7" w:rsidP="00820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539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C1753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17539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:rsidR="008204A7" w:rsidRPr="00CA2B44" w:rsidRDefault="008204A7" w:rsidP="00820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539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8204A7" w:rsidRPr="00CA2B44" w:rsidTr="00893D59">
        <w:trPr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8204A7" w:rsidRPr="00805131" w:rsidRDefault="008204A7" w:rsidP="008204A7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:rsidR="008204A7" w:rsidRDefault="008204A7" w:rsidP="008204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4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СК «СТРОЙГРАД» </w:t>
            </w:r>
          </w:p>
          <w:p w:rsidR="008204A7" w:rsidRPr="00CA2B44" w:rsidRDefault="008204A7" w:rsidP="008204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4A7">
              <w:rPr>
                <w:rFonts w:ascii="Times New Roman" w:hAnsi="Times New Roman" w:cs="Times New Roman"/>
                <w:bCs/>
                <w:sz w:val="24"/>
                <w:szCs w:val="24"/>
              </w:rPr>
              <w:t>ОГРН 1209100014870</w:t>
            </w:r>
          </w:p>
        </w:tc>
        <w:tc>
          <w:tcPr>
            <w:tcW w:w="7189" w:type="dxa"/>
            <w:shd w:val="clear" w:color="auto" w:fill="auto"/>
          </w:tcPr>
          <w:p w:rsidR="008204A7" w:rsidRPr="00CA2B44" w:rsidRDefault="008204A7" w:rsidP="008204A7">
            <w:pPr>
              <w:rPr>
                <w:rFonts w:ascii="Times New Roman" w:hAnsi="Times New Roman"/>
                <w:sz w:val="24"/>
                <w:szCs w:val="24"/>
              </w:rPr>
            </w:pPr>
            <w:r w:rsidRPr="008204A7">
              <w:rPr>
                <w:rFonts w:ascii="Times New Roman" w:hAnsi="Times New Roman"/>
                <w:sz w:val="24"/>
                <w:szCs w:val="24"/>
              </w:rPr>
              <w:t>- требований стандартов и внутренних документов Ассоциации, условий членства в Ассоциации, законодательства РФ.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8204A7" w:rsidRPr="00C17539" w:rsidRDefault="008204A7" w:rsidP="00820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539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C1753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17539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:rsidR="008204A7" w:rsidRPr="00CA2B44" w:rsidRDefault="008204A7" w:rsidP="00820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539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C17539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  <w:tr w:rsidR="008204A7" w:rsidRPr="00CA2B44" w:rsidTr="00893D59">
        <w:trPr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8204A7" w:rsidRPr="00805131" w:rsidRDefault="008204A7" w:rsidP="008204A7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:rsidR="008204A7" w:rsidRDefault="008204A7" w:rsidP="008204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4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«КРЫМ-ДЕВЕЛОПМЕНТ» </w:t>
            </w:r>
          </w:p>
          <w:p w:rsidR="008204A7" w:rsidRPr="00CA2B44" w:rsidRDefault="008204A7" w:rsidP="008204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4A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ГРН 1149102044838</w:t>
            </w:r>
          </w:p>
        </w:tc>
        <w:tc>
          <w:tcPr>
            <w:tcW w:w="7189" w:type="dxa"/>
            <w:shd w:val="clear" w:color="auto" w:fill="auto"/>
          </w:tcPr>
          <w:p w:rsidR="008204A7" w:rsidRPr="00CA2B44" w:rsidRDefault="008204A7" w:rsidP="008204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4A7">
              <w:rPr>
                <w:rFonts w:ascii="Times New Roman" w:hAnsi="Times New Roman"/>
                <w:sz w:val="24"/>
                <w:szCs w:val="24"/>
              </w:rPr>
              <w:lastRenderedPageBreak/>
              <w:t>- устранения ранее выявленных нарушений.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8204A7" w:rsidRPr="00C17539" w:rsidRDefault="008204A7" w:rsidP="00820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539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C1753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17539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:rsidR="008204A7" w:rsidRPr="009726FE" w:rsidRDefault="008204A7" w:rsidP="00820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5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ушения выявлены</w:t>
            </w:r>
          </w:p>
        </w:tc>
      </w:tr>
      <w:tr w:rsidR="008204A7" w:rsidRPr="00CA2B44" w:rsidTr="005A009A">
        <w:trPr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8204A7" w:rsidRPr="00805131" w:rsidRDefault="008204A7" w:rsidP="008204A7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:rsidR="00CB7999" w:rsidRDefault="00CB7999" w:rsidP="00CB79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79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«ПРОФКОСМО» </w:t>
            </w:r>
          </w:p>
          <w:p w:rsidR="008204A7" w:rsidRPr="00CA2B44" w:rsidRDefault="00CB7999" w:rsidP="00CB79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7999">
              <w:rPr>
                <w:rFonts w:ascii="Times New Roman" w:hAnsi="Times New Roman" w:cs="Times New Roman"/>
                <w:bCs/>
                <w:sz w:val="24"/>
                <w:szCs w:val="24"/>
              </w:rPr>
              <w:t>ОГРН 1169102088814</w:t>
            </w:r>
          </w:p>
        </w:tc>
        <w:tc>
          <w:tcPr>
            <w:tcW w:w="7189" w:type="dxa"/>
            <w:shd w:val="clear" w:color="auto" w:fill="auto"/>
          </w:tcPr>
          <w:p w:rsidR="00CB7999" w:rsidRPr="00CB7999" w:rsidRDefault="00CB7999" w:rsidP="00CB79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999">
              <w:rPr>
                <w:rFonts w:ascii="Times New Roman" w:hAnsi="Times New Roman"/>
                <w:sz w:val="24"/>
                <w:szCs w:val="24"/>
              </w:rPr>
              <w:t>- требований стандартов и внутренних документов Ассоциации, условий членства в Ассоциации;</w:t>
            </w:r>
          </w:p>
          <w:p w:rsidR="00CB7999" w:rsidRPr="00CB7999" w:rsidRDefault="00CB7999" w:rsidP="00CB79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999">
              <w:rPr>
                <w:rFonts w:ascii="Times New Roman" w:hAnsi="Times New Roman"/>
                <w:sz w:val="24"/>
                <w:szCs w:val="24"/>
              </w:rPr>
              <w:t>- требований законодательства Российской Федерации о градостроительной деятельности;</w:t>
            </w:r>
          </w:p>
          <w:p w:rsidR="008204A7" w:rsidRPr="004565CC" w:rsidRDefault="00CB7999" w:rsidP="00CB79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999">
              <w:rPr>
                <w:rFonts w:ascii="Times New Roman" w:hAnsi="Times New Roman"/>
                <w:sz w:val="24"/>
                <w:szCs w:val="24"/>
              </w:rPr>
              <w:t>- устранения ранее выявленных нарушений.</w:t>
            </w:r>
          </w:p>
        </w:tc>
        <w:tc>
          <w:tcPr>
            <w:tcW w:w="2924" w:type="dxa"/>
            <w:shd w:val="clear" w:color="auto" w:fill="auto"/>
          </w:tcPr>
          <w:p w:rsidR="00CB7999" w:rsidRPr="00C17539" w:rsidRDefault="00CB7999" w:rsidP="00CB7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539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C1753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17539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:rsidR="008204A7" w:rsidRPr="004565CC" w:rsidRDefault="00CB7999" w:rsidP="00CB7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539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CB7999" w:rsidRPr="00CA2B44" w:rsidTr="003D2460">
        <w:trPr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CB7999" w:rsidRPr="00805131" w:rsidRDefault="00CB7999" w:rsidP="00CB7999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:rsidR="00CB7999" w:rsidRDefault="00CB7999" w:rsidP="00CB79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79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«КОНСТРУИРОВАНИЕ ИНЖЕНЕРНЫХ ТЕХНОЛОГИЙ» </w:t>
            </w:r>
          </w:p>
          <w:p w:rsidR="00CB7999" w:rsidRPr="00CA2B44" w:rsidRDefault="00CB7999" w:rsidP="00CB79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7999">
              <w:rPr>
                <w:rFonts w:ascii="Times New Roman" w:hAnsi="Times New Roman" w:cs="Times New Roman"/>
                <w:bCs/>
                <w:sz w:val="24"/>
                <w:szCs w:val="24"/>
              </w:rPr>
              <w:t>ОГРН 1239100004208</w:t>
            </w:r>
          </w:p>
        </w:tc>
        <w:tc>
          <w:tcPr>
            <w:tcW w:w="7189" w:type="dxa"/>
            <w:shd w:val="clear" w:color="auto" w:fill="auto"/>
          </w:tcPr>
          <w:p w:rsidR="00CB7999" w:rsidRPr="00CA2B44" w:rsidRDefault="00CB7999" w:rsidP="00CB79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B44">
              <w:rPr>
                <w:rFonts w:ascii="Times New Roman" w:hAnsi="Times New Roman"/>
                <w:sz w:val="24"/>
                <w:szCs w:val="24"/>
              </w:rPr>
              <w:t>- требований стандартов и внутренних документов Ассоциации, условий членства в Ассоциации;</w:t>
            </w:r>
          </w:p>
          <w:p w:rsidR="00CB7999" w:rsidRPr="00CA2B44" w:rsidRDefault="00CB7999" w:rsidP="00CB7999">
            <w:pPr>
              <w:rPr>
                <w:rFonts w:ascii="Times New Roman" w:hAnsi="Times New Roman"/>
                <w:sz w:val="24"/>
                <w:szCs w:val="24"/>
              </w:rPr>
            </w:pPr>
            <w:r w:rsidRPr="00CA2B44">
              <w:rPr>
                <w:rFonts w:ascii="Times New Roman" w:hAnsi="Times New Roman"/>
                <w:sz w:val="24"/>
                <w:szCs w:val="24"/>
              </w:rPr>
              <w:t>- требований законодательства Российской Федерации о градостроительной деятельности.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CB7999" w:rsidRPr="00C17539" w:rsidRDefault="00CB7999" w:rsidP="00CB7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539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1753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17539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:rsidR="00CB7999" w:rsidRPr="009726FE" w:rsidRDefault="00CB7999" w:rsidP="00CB7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539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8204A7" w:rsidRPr="00CA2B44" w:rsidTr="00893D59">
        <w:trPr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8204A7" w:rsidRPr="00805131" w:rsidRDefault="008204A7" w:rsidP="008204A7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:rsidR="00CB7999" w:rsidRDefault="00CB7999" w:rsidP="00CB79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79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«ТЕХНО-СТАР» </w:t>
            </w:r>
          </w:p>
          <w:p w:rsidR="008204A7" w:rsidRPr="00CA2B44" w:rsidRDefault="00CB7999" w:rsidP="00CB79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7999">
              <w:rPr>
                <w:rFonts w:ascii="Times New Roman" w:hAnsi="Times New Roman" w:cs="Times New Roman"/>
                <w:bCs/>
                <w:sz w:val="24"/>
                <w:szCs w:val="24"/>
              </w:rPr>
              <w:t>ОГРН 1149102034179</w:t>
            </w:r>
          </w:p>
        </w:tc>
        <w:tc>
          <w:tcPr>
            <w:tcW w:w="7189" w:type="dxa"/>
            <w:shd w:val="clear" w:color="auto" w:fill="auto"/>
          </w:tcPr>
          <w:p w:rsidR="008204A7" w:rsidRPr="00CA2B44" w:rsidRDefault="00CB7999" w:rsidP="008204A7">
            <w:pPr>
              <w:rPr>
                <w:rFonts w:ascii="Times New Roman" w:hAnsi="Times New Roman"/>
                <w:sz w:val="24"/>
                <w:szCs w:val="24"/>
              </w:rPr>
            </w:pPr>
            <w:r w:rsidRPr="00CB7999">
              <w:rPr>
                <w:rFonts w:ascii="Times New Roman" w:hAnsi="Times New Roman"/>
                <w:sz w:val="24"/>
                <w:szCs w:val="24"/>
              </w:rPr>
              <w:t>- требований стандартов и внутренних документов Ассоциации, условий членства в Ассоциации, законодательства РФ.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CB7999" w:rsidRPr="00C17539" w:rsidRDefault="00CB7999" w:rsidP="00CB7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539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C1753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17539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:rsidR="008204A7" w:rsidRPr="00CA2B44" w:rsidRDefault="00CB7999" w:rsidP="00CB7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539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C17539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  <w:tr w:rsidR="00CB7999" w:rsidRPr="00CA2B44" w:rsidTr="00375479">
        <w:trPr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CB7999" w:rsidRPr="00805131" w:rsidRDefault="00CB7999" w:rsidP="00CB7999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:rsidR="00CB7999" w:rsidRDefault="00CB7999" w:rsidP="00CB79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79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П Кирюхин Олег Николаевич </w:t>
            </w:r>
          </w:p>
          <w:p w:rsidR="00CB7999" w:rsidRPr="00CA2B44" w:rsidRDefault="00CB7999" w:rsidP="00CB79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7999">
              <w:rPr>
                <w:rFonts w:ascii="Times New Roman" w:hAnsi="Times New Roman" w:cs="Times New Roman"/>
                <w:bCs/>
                <w:sz w:val="24"/>
                <w:szCs w:val="24"/>
              </w:rPr>
              <w:t>ОГРНИП 316910200185521</w:t>
            </w:r>
          </w:p>
        </w:tc>
        <w:tc>
          <w:tcPr>
            <w:tcW w:w="7189" w:type="dxa"/>
            <w:shd w:val="clear" w:color="auto" w:fill="auto"/>
          </w:tcPr>
          <w:p w:rsidR="00CB7999" w:rsidRPr="00CA2B44" w:rsidRDefault="00CB7999" w:rsidP="00CB79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B44">
              <w:rPr>
                <w:rFonts w:ascii="Times New Roman" w:hAnsi="Times New Roman"/>
                <w:sz w:val="24"/>
                <w:szCs w:val="24"/>
              </w:rPr>
              <w:t>- требований стандартов и внутренних документов Ассоциации, условий членства в Ассоциации;</w:t>
            </w:r>
          </w:p>
          <w:p w:rsidR="00CB7999" w:rsidRPr="00CA2B44" w:rsidRDefault="00CB7999" w:rsidP="00CB7999">
            <w:pPr>
              <w:rPr>
                <w:rFonts w:ascii="Times New Roman" w:hAnsi="Times New Roman"/>
                <w:sz w:val="24"/>
                <w:szCs w:val="24"/>
              </w:rPr>
            </w:pPr>
            <w:r w:rsidRPr="00CA2B44">
              <w:rPr>
                <w:rFonts w:ascii="Times New Roman" w:hAnsi="Times New Roman"/>
                <w:sz w:val="24"/>
                <w:szCs w:val="24"/>
              </w:rPr>
              <w:t>- требований законодательства Российской Федерации о градостроительной деятельности.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CB7999" w:rsidRPr="00C17539" w:rsidRDefault="00CB7999" w:rsidP="00CB7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539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C1753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17539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:rsidR="00CB7999" w:rsidRPr="009726FE" w:rsidRDefault="00CB7999" w:rsidP="00CB7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539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</w:tbl>
    <w:p w:rsidR="00350DD6" w:rsidRDefault="00350DD6">
      <w:pPr>
        <w:jc w:val="center"/>
      </w:pPr>
      <w:bookmarkStart w:id="0" w:name="_GoBack"/>
      <w:bookmarkEnd w:id="0"/>
    </w:p>
    <w:sectPr w:rsidR="00350DD6">
      <w:pgSz w:w="16838" w:h="11906" w:orient="landscape"/>
      <w:pgMar w:top="993" w:right="1134" w:bottom="851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F054EA"/>
    <w:multiLevelType w:val="hybridMultilevel"/>
    <w:tmpl w:val="A80668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8440C3A"/>
    <w:multiLevelType w:val="hybridMultilevel"/>
    <w:tmpl w:val="7D00F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379"/>
    <w:rsid w:val="000030F2"/>
    <w:rsid w:val="00007EAD"/>
    <w:rsid w:val="000110E0"/>
    <w:rsid w:val="000178C8"/>
    <w:rsid w:val="00021202"/>
    <w:rsid w:val="00021B53"/>
    <w:rsid w:val="0002611D"/>
    <w:rsid w:val="000267EE"/>
    <w:rsid w:val="000272F2"/>
    <w:rsid w:val="00031BA6"/>
    <w:rsid w:val="00037CC8"/>
    <w:rsid w:val="00046155"/>
    <w:rsid w:val="000461B9"/>
    <w:rsid w:val="0004725C"/>
    <w:rsid w:val="0005247F"/>
    <w:rsid w:val="00053EAF"/>
    <w:rsid w:val="00057F2C"/>
    <w:rsid w:val="00060370"/>
    <w:rsid w:val="00061B22"/>
    <w:rsid w:val="00063864"/>
    <w:rsid w:val="00076FCA"/>
    <w:rsid w:val="000801C5"/>
    <w:rsid w:val="00084DF1"/>
    <w:rsid w:val="00085D91"/>
    <w:rsid w:val="00085FE2"/>
    <w:rsid w:val="000973B2"/>
    <w:rsid w:val="000A3BDF"/>
    <w:rsid w:val="000A49F0"/>
    <w:rsid w:val="000B20F5"/>
    <w:rsid w:val="000B6136"/>
    <w:rsid w:val="000C09AC"/>
    <w:rsid w:val="000C2645"/>
    <w:rsid w:val="000C475A"/>
    <w:rsid w:val="000C5126"/>
    <w:rsid w:val="000D06D1"/>
    <w:rsid w:val="000D1968"/>
    <w:rsid w:val="000D6066"/>
    <w:rsid w:val="000E044C"/>
    <w:rsid w:val="000E5349"/>
    <w:rsid w:val="000E5CA3"/>
    <w:rsid w:val="000F00B8"/>
    <w:rsid w:val="000F1C26"/>
    <w:rsid w:val="000F2B5F"/>
    <w:rsid w:val="000F427E"/>
    <w:rsid w:val="000F59E4"/>
    <w:rsid w:val="000F796D"/>
    <w:rsid w:val="00101DDB"/>
    <w:rsid w:val="00103D29"/>
    <w:rsid w:val="00103DA6"/>
    <w:rsid w:val="001064BC"/>
    <w:rsid w:val="00116D9E"/>
    <w:rsid w:val="001227C4"/>
    <w:rsid w:val="00122AEA"/>
    <w:rsid w:val="00122ED7"/>
    <w:rsid w:val="00125E5A"/>
    <w:rsid w:val="00127834"/>
    <w:rsid w:val="001304AC"/>
    <w:rsid w:val="00131099"/>
    <w:rsid w:val="00137290"/>
    <w:rsid w:val="001374D5"/>
    <w:rsid w:val="00151651"/>
    <w:rsid w:val="00151C1B"/>
    <w:rsid w:val="00152500"/>
    <w:rsid w:val="00153560"/>
    <w:rsid w:val="00154B39"/>
    <w:rsid w:val="00163954"/>
    <w:rsid w:val="00166246"/>
    <w:rsid w:val="001666B6"/>
    <w:rsid w:val="00171204"/>
    <w:rsid w:val="00172412"/>
    <w:rsid w:val="001814BD"/>
    <w:rsid w:val="00183B1A"/>
    <w:rsid w:val="00186FDB"/>
    <w:rsid w:val="00190CCD"/>
    <w:rsid w:val="00192A62"/>
    <w:rsid w:val="00194A33"/>
    <w:rsid w:val="00196AE8"/>
    <w:rsid w:val="001A0212"/>
    <w:rsid w:val="001A6714"/>
    <w:rsid w:val="001B4DF6"/>
    <w:rsid w:val="001B57FD"/>
    <w:rsid w:val="001C1ED7"/>
    <w:rsid w:val="001C4804"/>
    <w:rsid w:val="001C5970"/>
    <w:rsid w:val="001C758F"/>
    <w:rsid w:val="001D01CA"/>
    <w:rsid w:val="001E3918"/>
    <w:rsid w:val="001E429A"/>
    <w:rsid w:val="001F32B3"/>
    <w:rsid w:val="001F58A5"/>
    <w:rsid w:val="001F649A"/>
    <w:rsid w:val="00203177"/>
    <w:rsid w:val="0020348F"/>
    <w:rsid w:val="00206061"/>
    <w:rsid w:val="00223EDF"/>
    <w:rsid w:val="002260B8"/>
    <w:rsid w:val="00230F8D"/>
    <w:rsid w:val="00237D50"/>
    <w:rsid w:val="002402D5"/>
    <w:rsid w:val="00242CC9"/>
    <w:rsid w:val="002438CB"/>
    <w:rsid w:val="002440CE"/>
    <w:rsid w:val="002453B1"/>
    <w:rsid w:val="00245C47"/>
    <w:rsid w:val="00247B4A"/>
    <w:rsid w:val="002519CE"/>
    <w:rsid w:val="00256E72"/>
    <w:rsid w:val="00256FF3"/>
    <w:rsid w:val="00264384"/>
    <w:rsid w:val="00264ADD"/>
    <w:rsid w:val="0027068B"/>
    <w:rsid w:val="00271D83"/>
    <w:rsid w:val="002728DF"/>
    <w:rsid w:val="00280118"/>
    <w:rsid w:val="002816B8"/>
    <w:rsid w:val="002830D5"/>
    <w:rsid w:val="00284B72"/>
    <w:rsid w:val="0028534F"/>
    <w:rsid w:val="00291B8E"/>
    <w:rsid w:val="002945DD"/>
    <w:rsid w:val="002973AA"/>
    <w:rsid w:val="002A3901"/>
    <w:rsid w:val="002A55B3"/>
    <w:rsid w:val="002A5BFA"/>
    <w:rsid w:val="002A79B8"/>
    <w:rsid w:val="002B3446"/>
    <w:rsid w:val="002B3EDC"/>
    <w:rsid w:val="002C234F"/>
    <w:rsid w:val="002C2D4C"/>
    <w:rsid w:val="002C3C5D"/>
    <w:rsid w:val="002C49C3"/>
    <w:rsid w:val="002C4F4C"/>
    <w:rsid w:val="002C6B35"/>
    <w:rsid w:val="002D0DF7"/>
    <w:rsid w:val="002D36D5"/>
    <w:rsid w:val="002D5806"/>
    <w:rsid w:val="002F1106"/>
    <w:rsid w:val="002F5731"/>
    <w:rsid w:val="00300F34"/>
    <w:rsid w:val="00310461"/>
    <w:rsid w:val="00310DFC"/>
    <w:rsid w:val="0032024D"/>
    <w:rsid w:val="0032153C"/>
    <w:rsid w:val="00322D3F"/>
    <w:rsid w:val="0032548C"/>
    <w:rsid w:val="003274A4"/>
    <w:rsid w:val="00331FFA"/>
    <w:rsid w:val="0033574C"/>
    <w:rsid w:val="00341B2B"/>
    <w:rsid w:val="0034412E"/>
    <w:rsid w:val="00350DD6"/>
    <w:rsid w:val="0035349D"/>
    <w:rsid w:val="003538CC"/>
    <w:rsid w:val="00367EE4"/>
    <w:rsid w:val="00375D46"/>
    <w:rsid w:val="00375F06"/>
    <w:rsid w:val="00381CF8"/>
    <w:rsid w:val="00381FAF"/>
    <w:rsid w:val="00385DEE"/>
    <w:rsid w:val="003913BE"/>
    <w:rsid w:val="00393FC8"/>
    <w:rsid w:val="00394F19"/>
    <w:rsid w:val="003962E3"/>
    <w:rsid w:val="003A1D8A"/>
    <w:rsid w:val="003A54FF"/>
    <w:rsid w:val="003A65D1"/>
    <w:rsid w:val="003A7AB7"/>
    <w:rsid w:val="003B42ED"/>
    <w:rsid w:val="003B4A51"/>
    <w:rsid w:val="003B709B"/>
    <w:rsid w:val="003B7CA4"/>
    <w:rsid w:val="003C50CB"/>
    <w:rsid w:val="003D07D9"/>
    <w:rsid w:val="003D6140"/>
    <w:rsid w:val="003D7676"/>
    <w:rsid w:val="003D7816"/>
    <w:rsid w:val="003E0216"/>
    <w:rsid w:val="003E12A8"/>
    <w:rsid w:val="003E3A4B"/>
    <w:rsid w:val="003F0246"/>
    <w:rsid w:val="003F29FF"/>
    <w:rsid w:val="003F6034"/>
    <w:rsid w:val="003F6936"/>
    <w:rsid w:val="004056E2"/>
    <w:rsid w:val="00405B63"/>
    <w:rsid w:val="00405EF8"/>
    <w:rsid w:val="0040666A"/>
    <w:rsid w:val="00406BAD"/>
    <w:rsid w:val="004144AB"/>
    <w:rsid w:val="00414878"/>
    <w:rsid w:val="004153D8"/>
    <w:rsid w:val="00422770"/>
    <w:rsid w:val="00423D78"/>
    <w:rsid w:val="004251C0"/>
    <w:rsid w:val="0043004A"/>
    <w:rsid w:val="00433BEC"/>
    <w:rsid w:val="00436973"/>
    <w:rsid w:val="00440425"/>
    <w:rsid w:val="00444279"/>
    <w:rsid w:val="00444934"/>
    <w:rsid w:val="004524D3"/>
    <w:rsid w:val="0045288C"/>
    <w:rsid w:val="004560A1"/>
    <w:rsid w:val="004565CC"/>
    <w:rsid w:val="004575D3"/>
    <w:rsid w:val="004624EE"/>
    <w:rsid w:val="00463D68"/>
    <w:rsid w:val="00464E99"/>
    <w:rsid w:val="00464EA3"/>
    <w:rsid w:val="00470679"/>
    <w:rsid w:val="00473D0F"/>
    <w:rsid w:val="00474AF8"/>
    <w:rsid w:val="00484F1A"/>
    <w:rsid w:val="0048755D"/>
    <w:rsid w:val="004A04F7"/>
    <w:rsid w:val="004A35BD"/>
    <w:rsid w:val="004B1394"/>
    <w:rsid w:val="004B1DE5"/>
    <w:rsid w:val="004B3E2A"/>
    <w:rsid w:val="004B54AC"/>
    <w:rsid w:val="004B5D5A"/>
    <w:rsid w:val="004B6CD5"/>
    <w:rsid w:val="004C054C"/>
    <w:rsid w:val="004C4BDD"/>
    <w:rsid w:val="004C71F7"/>
    <w:rsid w:val="004D06AB"/>
    <w:rsid w:val="004D0A35"/>
    <w:rsid w:val="004D16BC"/>
    <w:rsid w:val="004D429E"/>
    <w:rsid w:val="004D555A"/>
    <w:rsid w:val="004E24EC"/>
    <w:rsid w:val="004E2FB9"/>
    <w:rsid w:val="004E519B"/>
    <w:rsid w:val="004E5BE1"/>
    <w:rsid w:val="004E7F95"/>
    <w:rsid w:val="004F1A78"/>
    <w:rsid w:val="004F2C79"/>
    <w:rsid w:val="004F6F55"/>
    <w:rsid w:val="004F740C"/>
    <w:rsid w:val="00501EE3"/>
    <w:rsid w:val="00502757"/>
    <w:rsid w:val="0050564A"/>
    <w:rsid w:val="0051188F"/>
    <w:rsid w:val="00514394"/>
    <w:rsid w:val="0051588D"/>
    <w:rsid w:val="00532102"/>
    <w:rsid w:val="00532D85"/>
    <w:rsid w:val="00533967"/>
    <w:rsid w:val="00536620"/>
    <w:rsid w:val="00542C77"/>
    <w:rsid w:val="005471EA"/>
    <w:rsid w:val="005539C1"/>
    <w:rsid w:val="005574A3"/>
    <w:rsid w:val="0056490A"/>
    <w:rsid w:val="00566297"/>
    <w:rsid w:val="0057052D"/>
    <w:rsid w:val="00570D80"/>
    <w:rsid w:val="005745BF"/>
    <w:rsid w:val="00574D5C"/>
    <w:rsid w:val="00580B79"/>
    <w:rsid w:val="00582A1A"/>
    <w:rsid w:val="00585A3D"/>
    <w:rsid w:val="00585C7F"/>
    <w:rsid w:val="00587F14"/>
    <w:rsid w:val="00587F17"/>
    <w:rsid w:val="00591ABB"/>
    <w:rsid w:val="00591BA5"/>
    <w:rsid w:val="005959E7"/>
    <w:rsid w:val="005960A6"/>
    <w:rsid w:val="00596205"/>
    <w:rsid w:val="005A009A"/>
    <w:rsid w:val="005A3C6A"/>
    <w:rsid w:val="005A463C"/>
    <w:rsid w:val="005A6E86"/>
    <w:rsid w:val="005B2E5B"/>
    <w:rsid w:val="005B5C84"/>
    <w:rsid w:val="005C1F58"/>
    <w:rsid w:val="005C3444"/>
    <w:rsid w:val="005C393F"/>
    <w:rsid w:val="005C4539"/>
    <w:rsid w:val="005D0362"/>
    <w:rsid w:val="005D1CAA"/>
    <w:rsid w:val="005D459E"/>
    <w:rsid w:val="005D5611"/>
    <w:rsid w:val="005D5EB4"/>
    <w:rsid w:val="005E36B5"/>
    <w:rsid w:val="005E3BA1"/>
    <w:rsid w:val="005E4451"/>
    <w:rsid w:val="005E5A29"/>
    <w:rsid w:val="005E73D2"/>
    <w:rsid w:val="005F4010"/>
    <w:rsid w:val="005F6C9D"/>
    <w:rsid w:val="00603DBA"/>
    <w:rsid w:val="00604737"/>
    <w:rsid w:val="00604D6F"/>
    <w:rsid w:val="006050AB"/>
    <w:rsid w:val="0060797D"/>
    <w:rsid w:val="00610F1B"/>
    <w:rsid w:val="00611A1E"/>
    <w:rsid w:val="00613EBD"/>
    <w:rsid w:val="006165A3"/>
    <w:rsid w:val="00617AD2"/>
    <w:rsid w:val="00620564"/>
    <w:rsid w:val="00621990"/>
    <w:rsid w:val="00625C66"/>
    <w:rsid w:val="00626B17"/>
    <w:rsid w:val="006303D7"/>
    <w:rsid w:val="00631B86"/>
    <w:rsid w:val="00634652"/>
    <w:rsid w:val="006411D5"/>
    <w:rsid w:val="00643556"/>
    <w:rsid w:val="00647147"/>
    <w:rsid w:val="0065325C"/>
    <w:rsid w:val="006536D5"/>
    <w:rsid w:val="00654379"/>
    <w:rsid w:val="006555AA"/>
    <w:rsid w:val="006559D4"/>
    <w:rsid w:val="0066088D"/>
    <w:rsid w:val="00664368"/>
    <w:rsid w:val="00664D7E"/>
    <w:rsid w:val="00664EC7"/>
    <w:rsid w:val="00666576"/>
    <w:rsid w:val="006676D3"/>
    <w:rsid w:val="006725CD"/>
    <w:rsid w:val="006815D8"/>
    <w:rsid w:val="006840F9"/>
    <w:rsid w:val="006845C8"/>
    <w:rsid w:val="00684F47"/>
    <w:rsid w:val="0068729F"/>
    <w:rsid w:val="006A04D9"/>
    <w:rsid w:val="006A2AC5"/>
    <w:rsid w:val="006A5285"/>
    <w:rsid w:val="006B0DBA"/>
    <w:rsid w:val="006B0EED"/>
    <w:rsid w:val="006B3B3E"/>
    <w:rsid w:val="006B42F6"/>
    <w:rsid w:val="006B4332"/>
    <w:rsid w:val="006B5290"/>
    <w:rsid w:val="006B59D4"/>
    <w:rsid w:val="006B6E5C"/>
    <w:rsid w:val="006B79FB"/>
    <w:rsid w:val="006C0284"/>
    <w:rsid w:val="006C030D"/>
    <w:rsid w:val="006C1321"/>
    <w:rsid w:val="006C28FA"/>
    <w:rsid w:val="006C6E98"/>
    <w:rsid w:val="006C7B00"/>
    <w:rsid w:val="006C7E2F"/>
    <w:rsid w:val="006D35B1"/>
    <w:rsid w:val="006D3A43"/>
    <w:rsid w:val="006D4641"/>
    <w:rsid w:val="006E0275"/>
    <w:rsid w:val="006F328D"/>
    <w:rsid w:val="006F32F7"/>
    <w:rsid w:val="006F6442"/>
    <w:rsid w:val="00700996"/>
    <w:rsid w:val="00701CCD"/>
    <w:rsid w:val="00710ABF"/>
    <w:rsid w:val="007127EB"/>
    <w:rsid w:val="0071392A"/>
    <w:rsid w:val="00714397"/>
    <w:rsid w:val="00721C29"/>
    <w:rsid w:val="00723A4A"/>
    <w:rsid w:val="007245A6"/>
    <w:rsid w:val="007251B6"/>
    <w:rsid w:val="007340BE"/>
    <w:rsid w:val="0073689E"/>
    <w:rsid w:val="00737E8E"/>
    <w:rsid w:val="00745BDD"/>
    <w:rsid w:val="00747116"/>
    <w:rsid w:val="00751F2D"/>
    <w:rsid w:val="00752685"/>
    <w:rsid w:val="007530EC"/>
    <w:rsid w:val="007541EF"/>
    <w:rsid w:val="00760927"/>
    <w:rsid w:val="007630BF"/>
    <w:rsid w:val="00764AD2"/>
    <w:rsid w:val="00766C20"/>
    <w:rsid w:val="00772569"/>
    <w:rsid w:val="007731C3"/>
    <w:rsid w:val="00774E82"/>
    <w:rsid w:val="00774FDF"/>
    <w:rsid w:val="007757D4"/>
    <w:rsid w:val="00775ECD"/>
    <w:rsid w:val="00777EB1"/>
    <w:rsid w:val="00781513"/>
    <w:rsid w:val="007903C1"/>
    <w:rsid w:val="00792817"/>
    <w:rsid w:val="007934D8"/>
    <w:rsid w:val="00793C3F"/>
    <w:rsid w:val="00793EB9"/>
    <w:rsid w:val="00795354"/>
    <w:rsid w:val="0079589B"/>
    <w:rsid w:val="007A0EC0"/>
    <w:rsid w:val="007A4646"/>
    <w:rsid w:val="007A6AE6"/>
    <w:rsid w:val="007A7DDE"/>
    <w:rsid w:val="007B13EE"/>
    <w:rsid w:val="007B1ADC"/>
    <w:rsid w:val="007B27D5"/>
    <w:rsid w:val="007B378C"/>
    <w:rsid w:val="007B7880"/>
    <w:rsid w:val="007C083E"/>
    <w:rsid w:val="007C2660"/>
    <w:rsid w:val="007D6637"/>
    <w:rsid w:val="007E0FF1"/>
    <w:rsid w:val="007E2592"/>
    <w:rsid w:val="007F06C3"/>
    <w:rsid w:val="007F46E6"/>
    <w:rsid w:val="007F633F"/>
    <w:rsid w:val="0080226B"/>
    <w:rsid w:val="00805131"/>
    <w:rsid w:val="00806FA4"/>
    <w:rsid w:val="008109AA"/>
    <w:rsid w:val="008109DD"/>
    <w:rsid w:val="00811F36"/>
    <w:rsid w:val="008121BD"/>
    <w:rsid w:val="00814713"/>
    <w:rsid w:val="00816EE3"/>
    <w:rsid w:val="008204A7"/>
    <w:rsid w:val="0082120B"/>
    <w:rsid w:val="00832695"/>
    <w:rsid w:val="00833898"/>
    <w:rsid w:val="00834E14"/>
    <w:rsid w:val="008357E0"/>
    <w:rsid w:val="00835CBA"/>
    <w:rsid w:val="00837248"/>
    <w:rsid w:val="00841073"/>
    <w:rsid w:val="00843515"/>
    <w:rsid w:val="00844B95"/>
    <w:rsid w:val="00845863"/>
    <w:rsid w:val="00846EE5"/>
    <w:rsid w:val="00852472"/>
    <w:rsid w:val="00856893"/>
    <w:rsid w:val="00857F05"/>
    <w:rsid w:val="00864E2D"/>
    <w:rsid w:val="00867D8C"/>
    <w:rsid w:val="00870E93"/>
    <w:rsid w:val="00871967"/>
    <w:rsid w:val="00873174"/>
    <w:rsid w:val="00874EB8"/>
    <w:rsid w:val="00877230"/>
    <w:rsid w:val="00877CCF"/>
    <w:rsid w:val="00877DFA"/>
    <w:rsid w:val="0088592B"/>
    <w:rsid w:val="00887A48"/>
    <w:rsid w:val="008927FF"/>
    <w:rsid w:val="00892FFC"/>
    <w:rsid w:val="00893460"/>
    <w:rsid w:val="00893D59"/>
    <w:rsid w:val="008942E9"/>
    <w:rsid w:val="00897761"/>
    <w:rsid w:val="008A1545"/>
    <w:rsid w:val="008A1A1B"/>
    <w:rsid w:val="008A5D47"/>
    <w:rsid w:val="008A5F19"/>
    <w:rsid w:val="008A684E"/>
    <w:rsid w:val="008B56F6"/>
    <w:rsid w:val="008B5984"/>
    <w:rsid w:val="008B5F64"/>
    <w:rsid w:val="008C5234"/>
    <w:rsid w:val="008C6760"/>
    <w:rsid w:val="008D1D95"/>
    <w:rsid w:val="008D31DF"/>
    <w:rsid w:val="008D6DBB"/>
    <w:rsid w:val="008E152A"/>
    <w:rsid w:val="008E2B71"/>
    <w:rsid w:val="008E33E7"/>
    <w:rsid w:val="008E532E"/>
    <w:rsid w:val="008F261F"/>
    <w:rsid w:val="008F3F92"/>
    <w:rsid w:val="008F474A"/>
    <w:rsid w:val="008F4C3D"/>
    <w:rsid w:val="00900037"/>
    <w:rsid w:val="00902107"/>
    <w:rsid w:val="00905A4B"/>
    <w:rsid w:val="009103EB"/>
    <w:rsid w:val="0092114E"/>
    <w:rsid w:val="00925D33"/>
    <w:rsid w:val="00930DFF"/>
    <w:rsid w:val="00944444"/>
    <w:rsid w:val="00955FFD"/>
    <w:rsid w:val="00960FA5"/>
    <w:rsid w:val="009613A2"/>
    <w:rsid w:val="00963C35"/>
    <w:rsid w:val="00964524"/>
    <w:rsid w:val="00967A0A"/>
    <w:rsid w:val="00970231"/>
    <w:rsid w:val="009726FE"/>
    <w:rsid w:val="00974A34"/>
    <w:rsid w:val="00975C9E"/>
    <w:rsid w:val="00976D7E"/>
    <w:rsid w:val="009817DB"/>
    <w:rsid w:val="009818BE"/>
    <w:rsid w:val="00992B46"/>
    <w:rsid w:val="00993BF7"/>
    <w:rsid w:val="00995D03"/>
    <w:rsid w:val="00996903"/>
    <w:rsid w:val="009974E4"/>
    <w:rsid w:val="009A5C52"/>
    <w:rsid w:val="009B0AAE"/>
    <w:rsid w:val="009B0CF9"/>
    <w:rsid w:val="009B1DE0"/>
    <w:rsid w:val="009B5F8A"/>
    <w:rsid w:val="009C11CC"/>
    <w:rsid w:val="009C30E7"/>
    <w:rsid w:val="009C40BF"/>
    <w:rsid w:val="009C6B27"/>
    <w:rsid w:val="009C6B91"/>
    <w:rsid w:val="009D4B54"/>
    <w:rsid w:val="009D591E"/>
    <w:rsid w:val="009D6E48"/>
    <w:rsid w:val="009D7FB8"/>
    <w:rsid w:val="009E0073"/>
    <w:rsid w:val="009E348F"/>
    <w:rsid w:val="009E42AD"/>
    <w:rsid w:val="009E6159"/>
    <w:rsid w:val="009E6854"/>
    <w:rsid w:val="009E69D6"/>
    <w:rsid w:val="009F5A93"/>
    <w:rsid w:val="009F5F27"/>
    <w:rsid w:val="009F6532"/>
    <w:rsid w:val="00A10858"/>
    <w:rsid w:val="00A10922"/>
    <w:rsid w:val="00A12BFA"/>
    <w:rsid w:val="00A12C85"/>
    <w:rsid w:val="00A1616D"/>
    <w:rsid w:val="00A1647B"/>
    <w:rsid w:val="00A169AE"/>
    <w:rsid w:val="00A1794F"/>
    <w:rsid w:val="00A26151"/>
    <w:rsid w:val="00A267C8"/>
    <w:rsid w:val="00A32414"/>
    <w:rsid w:val="00A32C74"/>
    <w:rsid w:val="00A34C29"/>
    <w:rsid w:val="00A42F38"/>
    <w:rsid w:val="00A50E31"/>
    <w:rsid w:val="00A54EEB"/>
    <w:rsid w:val="00A64706"/>
    <w:rsid w:val="00A651F1"/>
    <w:rsid w:val="00A6543D"/>
    <w:rsid w:val="00A66DEC"/>
    <w:rsid w:val="00A6786D"/>
    <w:rsid w:val="00A72CE2"/>
    <w:rsid w:val="00A732C8"/>
    <w:rsid w:val="00A76FF3"/>
    <w:rsid w:val="00A81B0D"/>
    <w:rsid w:val="00A95BD0"/>
    <w:rsid w:val="00AA12DE"/>
    <w:rsid w:val="00AA5450"/>
    <w:rsid w:val="00AA71B5"/>
    <w:rsid w:val="00AB1303"/>
    <w:rsid w:val="00AC01AC"/>
    <w:rsid w:val="00AC0EF2"/>
    <w:rsid w:val="00AC116A"/>
    <w:rsid w:val="00AC5C31"/>
    <w:rsid w:val="00AC5E46"/>
    <w:rsid w:val="00AC6D1E"/>
    <w:rsid w:val="00AD0CED"/>
    <w:rsid w:val="00AD48AD"/>
    <w:rsid w:val="00AD609B"/>
    <w:rsid w:val="00AE0091"/>
    <w:rsid w:val="00AE06B5"/>
    <w:rsid w:val="00AE6262"/>
    <w:rsid w:val="00AF2C8C"/>
    <w:rsid w:val="00AF30D2"/>
    <w:rsid w:val="00AF4009"/>
    <w:rsid w:val="00AF4B19"/>
    <w:rsid w:val="00B02898"/>
    <w:rsid w:val="00B1247F"/>
    <w:rsid w:val="00B1790E"/>
    <w:rsid w:val="00B2386B"/>
    <w:rsid w:val="00B23C03"/>
    <w:rsid w:val="00B246D4"/>
    <w:rsid w:val="00B27549"/>
    <w:rsid w:val="00B27945"/>
    <w:rsid w:val="00B307D3"/>
    <w:rsid w:val="00B35B4E"/>
    <w:rsid w:val="00B40903"/>
    <w:rsid w:val="00B42746"/>
    <w:rsid w:val="00B430B4"/>
    <w:rsid w:val="00B4551A"/>
    <w:rsid w:val="00B4646E"/>
    <w:rsid w:val="00B47135"/>
    <w:rsid w:val="00B55226"/>
    <w:rsid w:val="00B559B6"/>
    <w:rsid w:val="00B60285"/>
    <w:rsid w:val="00B60926"/>
    <w:rsid w:val="00B61D8E"/>
    <w:rsid w:val="00B61EBE"/>
    <w:rsid w:val="00B6300E"/>
    <w:rsid w:val="00B63D09"/>
    <w:rsid w:val="00B64A0C"/>
    <w:rsid w:val="00B6599F"/>
    <w:rsid w:val="00B70FA8"/>
    <w:rsid w:val="00B70FB8"/>
    <w:rsid w:val="00B7482C"/>
    <w:rsid w:val="00B818B5"/>
    <w:rsid w:val="00B84749"/>
    <w:rsid w:val="00B878D3"/>
    <w:rsid w:val="00B935D3"/>
    <w:rsid w:val="00BA0B4F"/>
    <w:rsid w:val="00BA64E0"/>
    <w:rsid w:val="00BA79E0"/>
    <w:rsid w:val="00BB23AC"/>
    <w:rsid w:val="00BB38EB"/>
    <w:rsid w:val="00BB4642"/>
    <w:rsid w:val="00BB481A"/>
    <w:rsid w:val="00BB529C"/>
    <w:rsid w:val="00BB5F2B"/>
    <w:rsid w:val="00BB641F"/>
    <w:rsid w:val="00BC08A9"/>
    <w:rsid w:val="00BC5BD1"/>
    <w:rsid w:val="00BC6BB0"/>
    <w:rsid w:val="00BC7B4F"/>
    <w:rsid w:val="00BD5F88"/>
    <w:rsid w:val="00BD7A89"/>
    <w:rsid w:val="00BD7DA5"/>
    <w:rsid w:val="00BE2A9B"/>
    <w:rsid w:val="00BE683C"/>
    <w:rsid w:val="00BF38F3"/>
    <w:rsid w:val="00BF489E"/>
    <w:rsid w:val="00BF66B9"/>
    <w:rsid w:val="00BF6BA0"/>
    <w:rsid w:val="00C00729"/>
    <w:rsid w:val="00C04096"/>
    <w:rsid w:val="00C06823"/>
    <w:rsid w:val="00C07B6E"/>
    <w:rsid w:val="00C10480"/>
    <w:rsid w:val="00C11454"/>
    <w:rsid w:val="00C169C9"/>
    <w:rsid w:val="00C16D01"/>
    <w:rsid w:val="00C17539"/>
    <w:rsid w:val="00C20B52"/>
    <w:rsid w:val="00C217B6"/>
    <w:rsid w:val="00C22047"/>
    <w:rsid w:val="00C233CA"/>
    <w:rsid w:val="00C254A9"/>
    <w:rsid w:val="00C26EBE"/>
    <w:rsid w:val="00C300F1"/>
    <w:rsid w:val="00C32DA4"/>
    <w:rsid w:val="00C345F0"/>
    <w:rsid w:val="00C35144"/>
    <w:rsid w:val="00C36822"/>
    <w:rsid w:val="00C3686A"/>
    <w:rsid w:val="00C42E46"/>
    <w:rsid w:val="00C445F3"/>
    <w:rsid w:val="00C45C20"/>
    <w:rsid w:val="00C4707E"/>
    <w:rsid w:val="00C52E3E"/>
    <w:rsid w:val="00C53403"/>
    <w:rsid w:val="00C5638A"/>
    <w:rsid w:val="00C573C1"/>
    <w:rsid w:val="00C57B3E"/>
    <w:rsid w:val="00C6002E"/>
    <w:rsid w:val="00C62096"/>
    <w:rsid w:val="00C66384"/>
    <w:rsid w:val="00C667D3"/>
    <w:rsid w:val="00C70A43"/>
    <w:rsid w:val="00C76B01"/>
    <w:rsid w:val="00C836E8"/>
    <w:rsid w:val="00C84535"/>
    <w:rsid w:val="00C87735"/>
    <w:rsid w:val="00C9213D"/>
    <w:rsid w:val="00C9689B"/>
    <w:rsid w:val="00CA2B44"/>
    <w:rsid w:val="00CA390C"/>
    <w:rsid w:val="00CA483D"/>
    <w:rsid w:val="00CA48A9"/>
    <w:rsid w:val="00CA6854"/>
    <w:rsid w:val="00CA7B37"/>
    <w:rsid w:val="00CB1F61"/>
    <w:rsid w:val="00CB5BB6"/>
    <w:rsid w:val="00CB5D36"/>
    <w:rsid w:val="00CB5D62"/>
    <w:rsid w:val="00CB5E42"/>
    <w:rsid w:val="00CB6DA0"/>
    <w:rsid w:val="00CB7999"/>
    <w:rsid w:val="00CC0416"/>
    <w:rsid w:val="00CC13FA"/>
    <w:rsid w:val="00CC23F5"/>
    <w:rsid w:val="00CC4137"/>
    <w:rsid w:val="00CD0665"/>
    <w:rsid w:val="00CD2004"/>
    <w:rsid w:val="00CD21AF"/>
    <w:rsid w:val="00CD6990"/>
    <w:rsid w:val="00CE0FB2"/>
    <w:rsid w:val="00CE1C98"/>
    <w:rsid w:val="00CE1E4D"/>
    <w:rsid w:val="00CE2C45"/>
    <w:rsid w:val="00CE3ECB"/>
    <w:rsid w:val="00CE5F16"/>
    <w:rsid w:val="00CF0BAB"/>
    <w:rsid w:val="00CF181A"/>
    <w:rsid w:val="00CF354D"/>
    <w:rsid w:val="00CF4B58"/>
    <w:rsid w:val="00CF5833"/>
    <w:rsid w:val="00CF673E"/>
    <w:rsid w:val="00D018CF"/>
    <w:rsid w:val="00D05345"/>
    <w:rsid w:val="00D06761"/>
    <w:rsid w:val="00D1013B"/>
    <w:rsid w:val="00D16266"/>
    <w:rsid w:val="00D201FA"/>
    <w:rsid w:val="00D20DDA"/>
    <w:rsid w:val="00D21AAF"/>
    <w:rsid w:val="00D236EE"/>
    <w:rsid w:val="00D24332"/>
    <w:rsid w:val="00D30CA7"/>
    <w:rsid w:val="00D31781"/>
    <w:rsid w:val="00D31F36"/>
    <w:rsid w:val="00D329C7"/>
    <w:rsid w:val="00D33FB0"/>
    <w:rsid w:val="00D3542D"/>
    <w:rsid w:val="00D36CF8"/>
    <w:rsid w:val="00D40061"/>
    <w:rsid w:val="00D41548"/>
    <w:rsid w:val="00D42D24"/>
    <w:rsid w:val="00D45F89"/>
    <w:rsid w:val="00D5028D"/>
    <w:rsid w:val="00D503CF"/>
    <w:rsid w:val="00D50452"/>
    <w:rsid w:val="00D52E1D"/>
    <w:rsid w:val="00D62E4D"/>
    <w:rsid w:val="00D66A61"/>
    <w:rsid w:val="00D675E0"/>
    <w:rsid w:val="00D71A60"/>
    <w:rsid w:val="00D73DD6"/>
    <w:rsid w:val="00D74317"/>
    <w:rsid w:val="00D750D3"/>
    <w:rsid w:val="00D762A7"/>
    <w:rsid w:val="00D77376"/>
    <w:rsid w:val="00D83BCF"/>
    <w:rsid w:val="00D855DC"/>
    <w:rsid w:val="00D856BA"/>
    <w:rsid w:val="00D8573E"/>
    <w:rsid w:val="00D85C61"/>
    <w:rsid w:val="00D9352B"/>
    <w:rsid w:val="00D97134"/>
    <w:rsid w:val="00DA27C0"/>
    <w:rsid w:val="00DA4C0F"/>
    <w:rsid w:val="00DA5E7C"/>
    <w:rsid w:val="00DA780E"/>
    <w:rsid w:val="00DB0DF9"/>
    <w:rsid w:val="00DB3826"/>
    <w:rsid w:val="00DB4027"/>
    <w:rsid w:val="00DB7F7A"/>
    <w:rsid w:val="00DC4EBD"/>
    <w:rsid w:val="00DC5D43"/>
    <w:rsid w:val="00DD11A7"/>
    <w:rsid w:val="00DD12B6"/>
    <w:rsid w:val="00DD2E3C"/>
    <w:rsid w:val="00DD5583"/>
    <w:rsid w:val="00DD5DD2"/>
    <w:rsid w:val="00DE4CC8"/>
    <w:rsid w:val="00DE6AA3"/>
    <w:rsid w:val="00DF2DE0"/>
    <w:rsid w:val="00DF3E50"/>
    <w:rsid w:val="00DF6807"/>
    <w:rsid w:val="00DF782B"/>
    <w:rsid w:val="00E019BB"/>
    <w:rsid w:val="00E02CF3"/>
    <w:rsid w:val="00E04A66"/>
    <w:rsid w:val="00E10187"/>
    <w:rsid w:val="00E11D76"/>
    <w:rsid w:val="00E147B7"/>
    <w:rsid w:val="00E20423"/>
    <w:rsid w:val="00E244F6"/>
    <w:rsid w:val="00E30230"/>
    <w:rsid w:val="00E33F0A"/>
    <w:rsid w:val="00E35AC7"/>
    <w:rsid w:val="00E360D4"/>
    <w:rsid w:val="00E365A0"/>
    <w:rsid w:val="00E44818"/>
    <w:rsid w:val="00E45827"/>
    <w:rsid w:val="00E53833"/>
    <w:rsid w:val="00E54666"/>
    <w:rsid w:val="00E5670B"/>
    <w:rsid w:val="00E57269"/>
    <w:rsid w:val="00E668DA"/>
    <w:rsid w:val="00E67F74"/>
    <w:rsid w:val="00E70ACE"/>
    <w:rsid w:val="00E71112"/>
    <w:rsid w:val="00E740E1"/>
    <w:rsid w:val="00E83366"/>
    <w:rsid w:val="00E85FA1"/>
    <w:rsid w:val="00E90C5A"/>
    <w:rsid w:val="00E97FDF"/>
    <w:rsid w:val="00EA0AC2"/>
    <w:rsid w:val="00EA1C8C"/>
    <w:rsid w:val="00EA4E07"/>
    <w:rsid w:val="00EA696D"/>
    <w:rsid w:val="00EA77B2"/>
    <w:rsid w:val="00EB0E6D"/>
    <w:rsid w:val="00EB6221"/>
    <w:rsid w:val="00EC1179"/>
    <w:rsid w:val="00EC4C07"/>
    <w:rsid w:val="00EC5CA0"/>
    <w:rsid w:val="00ED1FC9"/>
    <w:rsid w:val="00EE2595"/>
    <w:rsid w:val="00EE3C7C"/>
    <w:rsid w:val="00EE3E0C"/>
    <w:rsid w:val="00EE4A02"/>
    <w:rsid w:val="00EE65D0"/>
    <w:rsid w:val="00EF3BFF"/>
    <w:rsid w:val="00EF4C30"/>
    <w:rsid w:val="00F01D73"/>
    <w:rsid w:val="00F06517"/>
    <w:rsid w:val="00F114EB"/>
    <w:rsid w:val="00F115E0"/>
    <w:rsid w:val="00F12BA3"/>
    <w:rsid w:val="00F13F47"/>
    <w:rsid w:val="00F16547"/>
    <w:rsid w:val="00F202EC"/>
    <w:rsid w:val="00F229A2"/>
    <w:rsid w:val="00F23195"/>
    <w:rsid w:val="00F24A22"/>
    <w:rsid w:val="00F3052D"/>
    <w:rsid w:val="00F30E50"/>
    <w:rsid w:val="00F30EF5"/>
    <w:rsid w:val="00F326A9"/>
    <w:rsid w:val="00F40BF5"/>
    <w:rsid w:val="00F418DE"/>
    <w:rsid w:val="00F46831"/>
    <w:rsid w:val="00F46C01"/>
    <w:rsid w:val="00F51119"/>
    <w:rsid w:val="00F5265B"/>
    <w:rsid w:val="00F53695"/>
    <w:rsid w:val="00F62B9C"/>
    <w:rsid w:val="00F65F40"/>
    <w:rsid w:val="00F705EF"/>
    <w:rsid w:val="00F7359C"/>
    <w:rsid w:val="00F75C09"/>
    <w:rsid w:val="00F7756F"/>
    <w:rsid w:val="00F80E2E"/>
    <w:rsid w:val="00F8119C"/>
    <w:rsid w:val="00F827C5"/>
    <w:rsid w:val="00F82C5E"/>
    <w:rsid w:val="00F932F4"/>
    <w:rsid w:val="00F94826"/>
    <w:rsid w:val="00F972D8"/>
    <w:rsid w:val="00FA0EB7"/>
    <w:rsid w:val="00FA7995"/>
    <w:rsid w:val="00FB1169"/>
    <w:rsid w:val="00FB7CBB"/>
    <w:rsid w:val="00FC1B70"/>
    <w:rsid w:val="00FD7615"/>
    <w:rsid w:val="00FE0A17"/>
    <w:rsid w:val="00FF1052"/>
    <w:rsid w:val="00FF29DA"/>
    <w:rsid w:val="00FF353E"/>
    <w:rsid w:val="00FF4804"/>
    <w:rsid w:val="00FF6167"/>
    <w:rsid w:val="00FF66EC"/>
    <w:rsid w:val="00FF6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FB182"/>
  <w15:docId w15:val="{E984186D-F419-43AC-905B-A19AC7F7E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AC2"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2B1D6E"/>
    <w:rPr>
      <w:rFonts w:ascii="Segoe UI" w:hAnsi="Segoe UI" w:cs="Segoe UI"/>
      <w:sz w:val="18"/>
      <w:szCs w:val="18"/>
    </w:rPr>
  </w:style>
  <w:style w:type="paragraph" w:customStyle="1" w:styleId="1">
    <w:name w:val="Заголовок1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styleId="a8">
    <w:name w:val="List Paragraph"/>
    <w:basedOn w:val="a"/>
    <w:uiPriority w:val="34"/>
    <w:qFormat/>
    <w:rsid w:val="00077370"/>
    <w:pPr>
      <w:ind w:left="720"/>
      <w:contextualSpacing/>
    </w:pPr>
  </w:style>
  <w:style w:type="paragraph" w:customStyle="1" w:styleId="ConsPlusNormal">
    <w:name w:val="ConsPlusNormal"/>
    <w:qFormat/>
    <w:rsid w:val="008B4039"/>
    <w:pPr>
      <w:widowControl w:val="0"/>
      <w:ind w:firstLine="720"/>
    </w:pPr>
    <w:rPr>
      <w:rFonts w:ascii="Arial" w:eastAsia="Times New Roman" w:hAnsi="Arial" w:cs="Arial"/>
      <w:szCs w:val="20"/>
      <w:lang w:eastAsia="ru-RU"/>
    </w:rPr>
  </w:style>
  <w:style w:type="paragraph" w:styleId="a9">
    <w:name w:val="Balloon Text"/>
    <w:basedOn w:val="a"/>
    <w:uiPriority w:val="99"/>
    <w:semiHidden/>
    <w:unhideWhenUsed/>
    <w:qFormat/>
    <w:rsid w:val="002B1D6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293C98"/>
    <w:rPr>
      <w:sz w:val="22"/>
    </w:rPr>
  </w:style>
  <w:style w:type="paragraph" w:customStyle="1" w:styleId="ab">
    <w:name w:val="Содержимое таблицы"/>
    <w:basedOn w:val="a"/>
    <w:qFormat/>
    <w:pPr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table" w:styleId="ad">
    <w:name w:val="Table Grid"/>
    <w:basedOn w:val="a1"/>
    <w:uiPriority w:val="39"/>
    <w:rsid w:val="00036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semiHidden/>
    <w:unhideWhenUsed/>
    <w:rsid w:val="00AE06B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07225-343D-4124-BFD3-B3A30C69B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9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льга Масловская</cp:lastModifiedBy>
  <cp:revision>2</cp:revision>
  <cp:lastPrinted>2018-07-18T06:28:00Z</cp:lastPrinted>
  <dcterms:created xsi:type="dcterms:W3CDTF">2023-07-03T06:31:00Z</dcterms:created>
  <dcterms:modified xsi:type="dcterms:W3CDTF">2023-07-03T06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